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09" w:rsidRPr="00EF2119" w:rsidRDefault="00B15209" w:rsidP="00B152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EF211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EF2119">
        <w:rPr>
          <w:rFonts w:ascii="Times New Roman" w:hAnsi="Times New Roman" w:cs="Times New Roman"/>
          <w:sz w:val="24"/>
          <w:szCs w:val="24"/>
        </w:rPr>
        <w:t xml:space="preserve"> на педагогическом совете                                                                                                                                                "УТВЕРЖДАЮ"  </w:t>
      </w:r>
    </w:p>
    <w:p w:rsidR="00B15209" w:rsidRPr="00EF2119" w:rsidRDefault="00B15209" w:rsidP="00B152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119">
        <w:rPr>
          <w:rFonts w:ascii="Times New Roman" w:hAnsi="Times New Roman" w:cs="Times New Roman"/>
          <w:sz w:val="24"/>
          <w:szCs w:val="24"/>
        </w:rPr>
        <w:t>Протокол №</w:t>
      </w:r>
      <w:r w:rsidR="00B1156B">
        <w:rPr>
          <w:rFonts w:ascii="Times New Roman" w:hAnsi="Times New Roman" w:cs="Times New Roman"/>
          <w:sz w:val="24"/>
          <w:szCs w:val="24"/>
        </w:rPr>
        <w:t xml:space="preserve"> 1</w:t>
      </w:r>
      <w:r w:rsidRPr="00EF2119">
        <w:rPr>
          <w:rFonts w:ascii="Times New Roman" w:hAnsi="Times New Roman" w:cs="Times New Roman"/>
          <w:sz w:val="24"/>
          <w:szCs w:val="24"/>
        </w:rPr>
        <w:t xml:space="preserve"> от</w:t>
      </w:r>
      <w:r w:rsidR="00B1156B">
        <w:rPr>
          <w:rFonts w:ascii="Times New Roman" w:hAnsi="Times New Roman" w:cs="Times New Roman"/>
          <w:sz w:val="24"/>
          <w:szCs w:val="24"/>
        </w:rPr>
        <w:t xml:space="preserve"> </w:t>
      </w:r>
      <w:r w:rsidR="00B1156B" w:rsidRPr="00B1156B">
        <w:rPr>
          <w:rFonts w:ascii="Times New Roman" w:hAnsi="Times New Roman" w:cs="Times New Roman"/>
          <w:sz w:val="24"/>
          <w:szCs w:val="24"/>
        </w:rPr>
        <w:t>28.10.</w:t>
      </w:r>
      <w:r w:rsidRPr="00B1156B">
        <w:rPr>
          <w:rFonts w:ascii="Times New Roman" w:hAnsi="Times New Roman" w:cs="Times New Roman"/>
          <w:sz w:val="24"/>
          <w:szCs w:val="24"/>
        </w:rPr>
        <w:t xml:space="preserve">  202</w:t>
      </w:r>
      <w:r w:rsidR="00EF2119" w:rsidRPr="00B1156B">
        <w:rPr>
          <w:rFonts w:ascii="Times New Roman" w:hAnsi="Times New Roman" w:cs="Times New Roman"/>
          <w:sz w:val="24"/>
          <w:szCs w:val="24"/>
        </w:rPr>
        <w:t>2</w:t>
      </w:r>
      <w:r w:rsidRPr="00B1156B">
        <w:rPr>
          <w:rFonts w:ascii="Times New Roman" w:hAnsi="Times New Roman" w:cs="Times New Roman"/>
          <w:sz w:val="24"/>
          <w:szCs w:val="24"/>
        </w:rPr>
        <w:t xml:space="preserve">г. </w:t>
      </w:r>
      <w:r w:rsidRPr="00EF2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F2119">
        <w:rPr>
          <w:rFonts w:ascii="Times New Roman" w:hAnsi="Times New Roman" w:cs="Times New Roman"/>
          <w:sz w:val="24"/>
          <w:szCs w:val="24"/>
        </w:rPr>
        <w:t xml:space="preserve">      </w:t>
      </w:r>
      <w:r w:rsidRPr="00EF2119">
        <w:rPr>
          <w:rFonts w:ascii="Times New Roman" w:hAnsi="Times New Roman" w:cs="Times New Roman"/>
          <w:sz w:val="24"/>
          <w:szCs w:val="24"/>
        </w:rPr>
        <w:t xml:space="preserve"> Приказ №</w:t>
      </w:r>
      <w:r w:rsidR="00EF2119">
        <w:rPr>
          <w:rFonts w:ascii="Times New Roman" w:hAnsi="Times New Roman" w:cs="Times New Roman"/>
          <w:sz w:val="24"/>
          <w:szCs w:val="24"/>
        </w:rPr>
        <w:t xml:space="preserve"> </w:t>
      </w:r>
      <w:r w:rsidRPr="00EF2119">
        <w:rPr>
          <w:rFonts w:ascii="Times New Roman" w:hAnsi="Times New Roman" w:cs="Times New Roman"/>
          <w:sz w:val="24"/>
          <w:szCs w:val="24"/>
        </w:rPr>
        <w:t xml:space="preserve"> от .202</w:t>
      </w:r>
      <w:r w:rsidR="00EF2119">
        <w:rPr>
          <w:rFonts w:ascii="Times New Roman" w:hAnsi="Times New Roman" w:cs="Times New Roman"/>
          <w:sz w:val="24"/>
          <w:szCs w:val="24"/>
        </w:rPr>
        <w:t>2</w:t>
      </w:r>
      <w:r w:rsidRPr="00EF2119">
        <w:rPr>
          <w:rFonts w:ascii="Times New Roman" w:hAnsi="Times New Roman" w:cs="Times New Roman"/>
          <w:sz w:val="24"/>
          <w:szCs w:val="24"/>
        </w:rPr>
        <w:t xml:space="preserve">г.г.                                                                                                                                           </w:t>
      </w:r>
    </w:p>
    <w:p w:rsidR="00B15209" w:rsidRPr="00013573" w:rsidRDefault="00B15209" w:rsidP="00B1520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Заведующий  МДОУ  «Детский сад № 62</w:t>
      </w:r>
      <w:r w:rsidRPr="00013573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</w:t>
      </w:r>
    </w:p>
    <w:p w:rsidR="00B15209" w:rsidRDefault="00B15209" w:rsidP="00B1520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13573">
        <w:rPr>
          <w:rFonts w:ascii="Times New Roman" w:hAnsi="Times New Roman" w:cs="Times New Roman"/>
          <w:sz w:val="24"/>
          <w:szCs w:val="24"/>
        </w:rPr>
        <w:t xml:space="preserve">_______________ Е.Г. Васильева                                                                                                                                                               </w:t>
      </w:r>
    </w:p>
    <w:p w:rsidR="00B15209" w:rsidRDefault="00B15209" w:rsidP="00B1520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15209" w:rsidRPr="005F4E9E" w:rsidRDefault="00B15209" w:rsidP="00B1520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5F4E9E">
        <w:rPr>
          <w:rFonts w:ascii="Times New Roman" w:hAnsi="Times New Roman" w:cs="Times New Roman"/>
          <w:b/>
          <w:color w:val="C00000"/>
          <w:sz w:val="28"/>
        </w:rPr>
        <w:t>Календарный план воспитательной работы  МДОУ «Детский сад № 62» на 2022 – 2023 учебный год</w:t>
      </w:r>
    </w:p>
    <w:p w:rsidR="00B15209" w:rsidRPr="005F4E9E" w:rsidRDefault="00B15209" w:rsidP="00B1520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tbl>
      <w:tblPr>
        <w:tblW w:w="1527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5"/>
        <w:gridCol w:w="2175"/>
        <w:gridCol w:w="4260"/>
        <w:gridCol w:w="3487"/>
        <w:gridCol w:w="3686"/>
      </w:tblGrid>
      <w:tr w:rsidR="00B15209" w:rsidRPr="00333784" w:rsidTr="000D3F5F">
        <w:trPr>
          <w:trHeight w:val="575"/>
        </w:trPr>
        <w:tc>
          <w:tcPr>
            <w:tcW w:w="1665" w:type="dxa"/>
          </w:tcPr>
          <w:p w:rsidR="00B15209" w:rsidRPr="00333784" w:rsidRDefault="00B15209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75" w:type="dxa"/>
          </w:tcPr>
          <w:p w:rsidR="00B15209" w:rsidRPr="00333784" w:rsidRDefault="00B15209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60" w:type="dxa"/>
          </w:tcPr>
          <w:p w:rsidR="00B15209" w:rsidRPr="00333784" w:rsidRDefault="00B15209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/ Проекты/ События</w:t>
            </w:r>
          </w:p>
        </w:tc>
        <w:tc>
          <w:tcPr>
            <w:tcW w:w="3487" w:type="dxa"/>
          </w:tcPr>
          <w:p w:rsidR="00B15209" w:rsidRPr="00333784" w:rsidRDefault="00B15209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/ ценности</w:t>
            </w:r>
          </w:p>
        </w:tc>
        <w:tc>
          <w:tcPr>
            <w:tcW w:w="3686" w:type="dxa"/>
          </w:tcPr>
          <w:p w:rsidR="00B15209" w:rsidRPr="00333784" w:rsidRDefault="00B15209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5B1A" w:rsidRPr="00333784" w:rsidTr="000D3F5F">
        <w:trPr>
          <w:trHeight w:val="945"/>
        </w:trPr>
        <w:tc>
          <w:tcPr>
            <w:tcW w:w="1665" w:type="dxa"/>
            <w:vMerge w:val="restart"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4260" w:type="dxa"/>
          </w:tcPr>
          <w:p w:rsidR="002D0296" w:rsidRDefault="002D0296" w:rsidP="00333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96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2D0296" w:rsidRPr="002D0296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296">
              <w:rPr>
                <w:rFonts w:ascii="Times New Roman" w:hAnsi="Times New Roman" w:cs="Times New Roman"/>
                <w:sz w:val="24"/>
                <w:szCs w:val="24"/>
              </w:rPr>
              <w:t>Цель: ознакомление воспитанников с историей и традициями праздника; создание веселого праздничного настроения, воспитание положительного отношения к школе.</w:t>
            </w:r>
          </w:p>
          <w:p w:rsidR="00BE5B1A" w:rsidRPr="00333784" w:rsidRDefault="00BE5B1A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686" w:type="dxa"/>
          </w:tcPr>
          <w:p w:rsidR="00BE5B1A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, воспитатели Губина Т. В.</w:t>
            </w:r>
          </w:p>
          <w:p w:rsidR="002D0296" w:rsidRPr="00333784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BE5B1A" w:rsidRPr="00333784" w:rsidTr="000D3F5F">
        <w:trPr>
          <w:trHeight w:val="262"/>
        </w:trPr>
        <w:tc>
          <w:tcPr>
            <w:tcW w:w="1665" w:type="dxa"/>
            <w:vMerge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</w:t>
            </w:r>
          </w:p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питателя и всех работников дошкольного образования</w:t>
            </w:r>
          </w:p>
        </w:tc>
        <w:tc>
          <w:tcPr>
            <w:tcW w:w="4260" w:type="dxa"/>
          </w:tcPr>
          <w:p w:rsidR="002D0296" w:rsidRPr="002D0296" w:rsidRDefault="002D0296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D0296">
              <w:rPr>
                <w:rFonts w:ascii="Times New Roman" w:hAnsi="Times New Roman" w:cs="Times New Roman"/>
                <w:sz w:val="24"/>
              </w:rPr>
              <w:t>Цель: ознакомление воспитанников с историей и традициями праздника; формирование представлений о значении труда сотрудников дошкольного образовательного учреждения, о многообразии профессий в ДОУ</w:t>
            </w:r>
          </w:p>
          <w:p w:rsidR="002D0296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1A" w:rsidRPr="00333784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5B1A" w:rsidRPr="00333784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 «Любимый человек в детском саду»</w:t>
            </w:r>
          </w:p>
        </w:tc>
        <w:tc>
          <w:tcPr>
            <w:tcW w:w="3487" w:type="dxa"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097D71"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7D71"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="00097D71"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097D71" w:rsidRPr="00333784">
              <w:rPr>
                <w:rFonts w:ascii="Times New Roman" w:hAnsi="Times New Roman" w:cs="Times New Roman"/>
                <w:sz w:val="24"/>
                <w:szCs w:val="24"/>
              </w:rPr>
              <w:t>я, / благодарность, дружба</w:t>
            </w:r>
          </w:p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5B1A" w:rsidRDefault="00BE5B1A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2D0296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– Данилова О. А.</w:t>
            </w:r>
          </w:p>
          <w:p w:rsidR="002D0296" w:rsidRPr="00333784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Зайцева И. С.</w:t>
            </w:r>
          </w:p>
          <w:p w:rsidR="00BE5B1A" w:rsidRPr="00333784" w:rsidRDefault="00BE5B1A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Группа №4 – Губина Т. В.</w:t>
            </w:r>
          </w:p>
          <w:p w:rsidR="00BE5B1A" w:rsidRPr="00333784" w:rsidRDefault="00BE5B1A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 –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BE5B1A" w:rsidRPr="00333784" w:rsidRDefault="00BE5B1A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</w:tr>
      <w:tr w:rsidR="00BE5B1A" w:rsidRPr="00333784" w:rsidTr="000D3F5F">
        <w:trPr>
          <w:trHeight w:val="645"/>
        </w:trPr>
        <w:tc>
          <w:tcPr>
            <w:tcW w:w="1665" w:type="dxa"/>
            <w:vMerge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BE5B1A" w:rsidRPr="000D3F5F" w:rsidRDefault="00BE5B1A" w:rsidP="00333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BE5B1A" w:rsidRDefault="00BE5B1A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Конкурс семейных творческих работ «В гостях у осени»</w:t>
            </w:r>
          </w:p>
          <w:p w:rsidR="00FA5382" w:rsidRPr="00333784" w:rsidRDefault="00FA5382" w:rsidP="00FA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r w:rsidRPr="00FA5382">
              <w:rPr>
                <w:rFonts w:ascii="Times New Roman" w:hAnsi="Times New Roman" w:cs="Times New Roman"/>
                <w:sz w:val="24"/>
                <w:szCs w:val="24"/>
              </w:rPr>
              <w:t xml:space="preserve">:  всестороннее содействие развитию детского изобразительного и </w:t>
            </w:r>
            <w:proofErr w:type="spellStart"/>
            <w:r w:rsidRPr="00FA5382">
              <w:rPr>
                <w:rFonts w:ascii="Times New Roman" w:hAnsi="Times New Roman" w:cs="Times New Roman"/>
                <w:sz w:val="24"/>
                <w:szCs w:val="24"/>
              </w:rPr>
              <w:t>декоративноприкладного</w:t>
            </w:r>
            <w:proofErr w:type="spellEnd"/>
            <w:r w:rsidRPr="00FA538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; привлечение родителей к активным формам совместной с детьми деятельности</w:t>
            </w:r>
          </w:p>
        </w:tc>
        <w:tc>
          <w:tcPr>
            <w:tcW w:w="3487" w:type="dxa"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r w:rsidR="00097D71"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  <w:r w:rsidR="00097D71" w:rsidRPr="00333784">
              <w:rPr>
                <w:rFonts w:ascii="Times New Roman" w:hAnsi="Times New Roman" w:cs="Times New Roman"/>
                <w:sz w:val="24"/>
                <w:szCs w:val="24"/>
              </w:rPr>
              <w:t>/ семья, труд</w:t>
            </w:r>
          </w:p>
        </w:tc>
        <w:tc>
          <w:tcPr>
            <w:tcW w:w="3686" w:type="dxa"/>
          </w:tcPr>
          <w:p w:rsidR="00BE5B1A" w:rsidRPr="00333784" w:rsidRDefault="00BE5B1A" w:rsidP="00510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</w:t>
            </w:r>
            <w:r w:rsidR="0051068C">
              <w:rPr>
                <w:rFonts w:ascii="Times New Roman" w:hAnsi="Times New Roman" w:cs="Times New Roman"/>
                <w:sz w:val="24"/>
                <w:szCs w:val="24"/>
              </w:rPr>
              <w:t>ь Зайцева И. С.</w:t>
            </w:r>
          </w:p>
        </w:tc>
      </w:tr>
      <w:tr w:rsidR="00BE5B1A" w:rsidRPr="00333784" w:rsidTr="000D3F5F">
        <w:trPr>
          <w:trHeight w:val="292"/>
        </w:trPr>
        <w:tc>
          <w:tcPr>
            <w:tcW w:w="1665" w:type="dxa"/>
            <w:vMerge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BE5B1A" w:rsidRPr="000D3F5F" w:rsidRDefault="00BE5B1A" w:rsidP="00333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BE5B1A" w:rsidRPr="00333784" w:rsidRDefault="00BE5B1A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кое дело «Изготовление открыток ко Дню пожилого человека»</w:t>
            </w:r>
          </w:p>
        </w:tc>
        <w:tc>
          <w:tcPr>
            <w:tcW w:w="3487" w:type="dxa"/>
          </w:tcPr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097D71" w:rsidRPr="00333784">
              <w:rPr>
                <w:rFonts w:ascii="Times New Roman" w:hAnsi="Times New Roman" w:cs="Times New Roman"/>
                <w:sz w:val="24"/>
                <w:szCs w:val="24"/>
              </w:rPr>
              <w:t>, трудовое направления/ благодарность, уважение, труд</w:t>
            </w:r>
          </w:p>
          <w:p w:rsidR="00BE5B1A" w:rsidRPr="00333784" w:rsidRDefault="00BE5B1A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E5B1A" w:rsidRPr="00333784" w:rsidRDefault="00BE5B1A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97D71" w:rsidRPr="00333784" w:rsidTr="000D3F5F">
        <w:trPr>
          <w:trHeight w:val="1290"/>
        </w:trPr>
        <w:tc>
          <w:tcPr>
            <w:tcW w:w="1665" w:type="dxa"/>
            <w:vMerge w:val="restart"/>
          </w:tcPr>
          <w:p w:rsidR="00097D71" w:rsidRPr="00333784" w:rsidRDefault="00097D71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75" w:type="dxa"/>
          </w:tcPr>
          <w:p w:rsidR="00097D71" w:rsidRPr="00333784" w:rsidRDefault="00097D71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  <w:p w:rsidR="00097D71" w:rsidRPr="00333784" w:rsidRDefault="00097D71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4260" w:type="dxa"/>
          </w:tcPr>
          <w:p w:rsidR="00097D71" w:rsidRDefault="00D53835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7D71" w:rsidRPr="0033378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835" w:rsidRDefault="00D53835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тарость – время золотое»</w:t>
            </w:r>
          </w:p>
          <w:p w:rsidR="00D53835" w:rsidRPr="00333784" w:rsidRDefault="00D53835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арки бабушкам и дедуш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своими руками)</w:t>
            </w:r>
          </w:p>
        </w:tc>
        <w:tc>
          <w:tcPr>
            <w:tcW w:w="3487" w:type="dxa"/>
          </w:tcPr>
          <w:p w:rsidR="00097D71" w:rsidRPr="00333784" w:rsidRDefault="00097D71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/ семья, благодарность, уважение, труд</w:t>
            </w:r>
          </w:p>
        </w:tc>
        <w:tc>
          <w:tcPr>
            <w:tcW w:w="3686" w:type="dxa"/>
          </w:tcPr>
          <w:p w:rsidR="00097D71" w:rsidRPr="00333784" w:rsidRDefault="00097D7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  <w:p w:rsidR="00097D71" w:rsidRPr="00333784" w:rsidRDefault="00097D7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97D71" w:rsidRPr="00333784" w:rsidTr="000D3F5F">
        <w:trPr>
          <w:trHeight w:val="285"/>
        </w:trPr>
        <w:tc>
          <w:tcPr>
            <w:tcW w:w="1665" w:type="dxa"/>
            <w:vMerge/>
          </w:tcPr>
          <w:p w:rsidR="00097D71" w:rsidRPr="00333784" w:rsidRDefault="00097D71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97D71" w:rsidRPr="00FA5382" w:rsidRDefault="00097D71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8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097D71" w:rsidRDefault="00097D7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FA538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FA5382"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</w:p>
          <w:p w:rsidR="00FA5382" w:rsidRPr="00FA5382" w:rsidRDefault="00FA5382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5382">
              <w:rPr>
                <w:rFonts w:ascii="Times New Roman" w:hAnsi="Times New Roman" w:cs="Times New Roman"/>
                <w:sz w:val="24"/>
              </w:rPr>
              <w:t>Цель: развитие сотрудничества семьи детского сада, воспитание у детей чувства любви и уважения к родителям, гордости за свою семью; развитие взаимоотношений воспитанников и их родителей посредством включения в совместную творческую деятельность, обогащение отношений детей и родителей через эмоциональное общение.</w:t>
            </w:r>
          </w:p>
          <w:p w:rsidR="00FA5382" w:rsidRPr="00333784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A5382" w:rsidRDefault="00097D71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</w:p>
          <w:p w:rsidR="00097D71" w:rsidRPr="00333784" w:rsidRDefault="00097D71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/дружба, труд</w:t>
            </w:r>
          </w:p>
        </w:tc>
        <w:tc>
          <w:tcPr>
            <w:tcW w:w="3686" w:type="dxa"/>
          </w:tcPr>
          <w:p w:rsidR="00097D71" w:rsidRPr="00333784" w:rsidRDefault="00097D7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</w:tc>
      </w:tr>
      <w:tr w:rsidR="000D3F5F" w:rsidRPr="00333784" w:rsidTr="000D3F5F">
        <w:trPr>
          <w:trHeight w:val="1665"/>
        </w:trPr>
        <w:tc>
          <w:tcPr>
            <w:tcW w:w="1665" w:type="dxa"/>
            <w:vMerge w:val="restart"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75" w:type="dxa"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260" w:type="dxa"/>
          </w:tcPr>
          <w:p w:rsidR="00FA5382" w:rsidRPr="00FA5382" w:rsidRDefault="00FA5382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5382">
              <w:rPr>
                <w:rFonts w:ascii="Times New Roman" w:hAnsi="Times New Roman" w:cs="Times New Roman"/>
                <w:sz w:val="24"/>
              </w:rPr>
              <w:t>Цель: Формирование у детей нравственно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FA5382">
              <w:rPr>
                <w:rFonts w:ascii="Times New Roman" w:hAnsi="Times New Roman" w:cs="Times New Roman"/>
                <w:sz w:val="24"/>
              </w:rPr>
              <w:t>патриотических качеств, посредством углубленного знакомства с праздником «День народного единства». Формирование и уточнение представлений детей о Родине – России, о ее символике, государственных праздниках, национальных героях. Развитие у детей понятие о России, как о многонациональной стране.</w:t>
            </w: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Познавательное мероприятие «Родина не просто слово»</w:t>
            </w: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Рассматривание тематических альбомов «Народы России», «Костюмы народов России»</w:t>
            </w: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Интеллектуальная викторина «Моя Россия»</w:t>
            </w:r>
          </w:p>
        </w:tc>
        <w:tc>
          <w:tcPr>
            <w:tcW w:w="3487" w:type="dxa"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, трудовое/родина, единство</w:t>
            </w:r>
          </w:p>
        </w:tc>
        <w:tc>
          <w:tcPr>
            <w:tcW w:w="3686" w:type="dxa"/>
          </w:tcPr>
          <w:p w:rsidR="000D3F5F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 – Данилова о. А.</w:t>
            </w:r>
          </w:p>
          <w:p w:rsidR="00FA5382" w:rsidRPr="00333784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Зайцева И. С.</w:t>
            </w: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Группа №4 – Губина Т. В.</w:t>
            </w: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 –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  <w:p w:rsidR="000D3F5F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Pr="00333784" w:rsidRDefault="00FA5382" w:rsidP="00FA5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, 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</w:tr>
      <w:tr w:rsidR="000D3F5F" w:rsidRPr="00333784" w:rsidTr="000D3F5F">
        <w:trPr>
          <w:trHeight w:val="225"/>
        </w:trPr>
        <w:tc>
          <w:tcPr>
            <w:tcW w:w="1665" w:type="dxa"/>
            <w:vMerge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оты</w:t>
            </w:r>
          </w:p>
        </w:tc>
        <w:tc>
          <w:tcPr>
            <w:tcW w:w="4260" w:type="dxa"/>
          </w:tcPr>
          <w:p w:rsidR="000D3F5F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Творческая акция «Дерево добрых пожеланий»</w:t>
            </w:r>
          </w:p>
          <w:p w:rsidR="00021230" w:rsidRPr="00333784" w:rsidRDefault="0002123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я «Добрые </w:t>
            </w:r>
            <w:r w:rsidRPr="00021230">
              <w:rPr>
                <w:rFonts w:ascii="Times New Roman" w:hAnsi="Times New Roman" w:cs="Times New Roman"/>
                <w:sz w:val="24"/>
                <w:szCs w:val="24"/>
              </w:rPr>
              <w:t>дела малыш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3F5F" w:rsidRPr="00333784" w:rsidRDefault="0002123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ние помощи в одевании и раздевании малышам, изготовление сувениров, игры с малышами)</w:t>
            </w: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30" w:rsidRDefault="0002123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, трудовое направление/ доброта, помощь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, отзывчивость, стремление делать добро другим.</w:t>
            </w:r>
          </w:p>
        </w:tc>
        <w:tc>
          <w:tcPr>
            <w:tcW w:w="3686" w:type="dxa"/>
          </w:tcPr>
          <w:p w:rsidR="000D3F5F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21230" w:rsidRDefault="0002123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30" w:rsidRDefault="0002123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№ 3 – Данилова О. А., </w:t>
            </w:r>
          </w:p>
          <w:p w:rsidR="00021230" w:rsidRDefault="0002123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Зайцева И. С.</w:t>
            </w:r>
          </w:p>
          <w:p w:rsidR="00021230" w:rsidRDefault="0002123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4 – Губина 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21230" w:rsidRDefault="0002123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  <w:p w:rsidR="00021230" w:rsidRPr="00333784" w:rsidRDefault="0002123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F5F" w:rsidRPr="00333784" w:rsidTr="000D3F5F">
        <w:trPr>
          <w:trHeight w:val="1620"/>
        </w:trPr>
        <w:tc>
          <w:tcPr>
            <w:tcW w:w="1665" w:type="dxa"/>
            <w:vMerge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</w:p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 в России</w:t>
            </w:r>
          </w:p>
        </w:tc>
        <w:tc>
          <w:tcPr>
            <w:tcW w:w="4260" w:type="dxa"/>
          </w:tcPr>
          <w:p w:rsidR="00FA5382" w:rsidRPr="00FA5382" w:rsidRDefault="00FA5382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5382">
              <w:rPr>
                <w:rFonts w:ascii="Times New Roman" w:hAnsi="Times New Roman" w:cs="Times New Roman"/>
                <w:sz w:val="24"/>
              </w:rPr>
              <w:t>Цель: формирование у воспитанников уважительного и бережного отношения к матери; о роли мамы в их жизни, через раскрытие образа матери в поэзии, в живописи, музыке; формирование чувства долга и ответственности за свои поступки; способствовать созданию праздничной, доверительной атмосферы; поощрять творческие способности детей.</w:t>
            </w:r>
          </w:p>
          <w:p w:rsidR="000D3F5F" w:rsidRPr="00333784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5F" w:rsidRPr="00333784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 «Как хорошо, что ты есть у меня» во всех возрастных группах.</w:t>
            </w:r>
          </w:p>
          <w:p w:rsidR="000D3F5F" w:rsidRPr="00333784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5F" w:rsidRPr="00333784">
              <w:rPr>
                <w:rFonts w:ascii="Times New Roman" w:hAnsi="Times New Roman" w:cs="Times New Roman"/>
                <w:sz w:val="24"/>
                <w:szCs w:val="24"/>
              </w:rPr>
              <w:t>Общение с детьми на тему «Мамы разные нужны, мамы разные важны»</w:t>
            </w:r>
          </w:p>
        </w:tc>
        <w:tc>
          <w:tcPr>
            <w:tcW w:w="3487" w:type="dxa"/>
          </w:tcPr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, социальное направления/ семья, дружба, благодарность, уважение.</w:t>
            </w:r>
          </w:p>
        </w:tc>
        <w:tc>
          <w:tcPr>
            <w:tcW w:w="3686" w:type="dxa"/>
          </w:tcPr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D3F5F" w:rsidRPr="00333784" w:rsidTr="000D3F5F">
        <w:trPr>
          <w:trHeight w:val="165"/>
        </w:trPr>
        <w:tc>
          <w:tcPr>
            <w:tcW w:w="1665" w:type="dxa"/>
            <w:vMerge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D3F5F" w:rsidRPr="000D3F5F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0D3F5F" w:rsidRPr="00333784" w:rsidRDefault="000D3F5F" w:rsidP="00653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</w:t>
            </w:r>
            <w:r w:rsidR="006535FA" w:rsidRPr="006535FA">
              <w:rPr>
                <w:rFonts w:ascii="Times New Roman" w:hAnsi="Times New Roman" w:cs="Times New Roman"/>
                <w:sz w:val="24"/>
                <w:szCs w:val="24"/>
              </w:rPr>
              <w:t>Шкатулка добрых дел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7" w:type="dxa"/>
          </w:tcPr>
          <w:p w:rsidR="000D3F5F" w:rsidRPr="00333784" w:rsidRDefault="000D3F5F" w:rsidP="000D3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оциальное, трудовое, познавательное направление/ семья, труд, уважение к труду взрослых, благодарность.</w:t>
            </w:r>
          </w:p>
        </w:tc>
        <w:tc>
          <w:tcPr>
            <w:tcW w:w="3686" w:type="dxa"/>
          </w:tcPr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3, воспитатель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Зайцева И. С.</w:t>
            </w:r>
          </w:p>
        </w:tc>
      </w:tr>
      <w:tr w:rsidR="000D3F5F" w:rsidRPr="00333784" w:rsidTr="000D3F5F">
        <w:trPr>
          <w:trHeight w:val="645"/>
        </w:trPr>
        <w:tc>
          <w:tcPr>
            <w:tcW w:w="1665" w:type="dxa"/>
            <w:vMerge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D3F5F" w:rsidRPr="000D3F5F" w:rsidRDefault="006535FA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0D3F5F" w:rsidRPr="000D3F5F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лесов ЯО»</w:t>
            </w:r>
          </w:p>
        </w:tc>
        <w:tc>
          <w:tcPr>
            <w:tcW w:w="3487" w:type="dxa"/>
          </w:tcPr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686" w:type="dxa"/>
          </w:tcPr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2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0D3F5F" w:rsidRPr="00333784" w:rsidTr="000D3F5F">
        <w:trPr>
          <w:trHeight w:val="292"/>
        </w:trPr>
        <w:tc>
          <w:tcPr>
            <w:tcW w:w="1665" w:type="dxa"/>
            <w:vMerge/>
          </w:tcPr>
          <w:p w:rsidR="000D3F5F" w:rsidRPr="00333784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D3F5F" w:rsidRPr="000D3F5F" w:rsidRDefault="000D3F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0D3F5F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Быть здоровыми хотим»</w:t>
            </w:r>
          </w:p>
          <w:p w:rsidR="005D07AF" w:rsidRPr="000D3F5F" w:rsidRDefault="005D07A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!»</w:t>
            </w:r>
          </w:p>
        </w:tc>
        <w:tc>
          <w:tcPr>
            <w:tcW w:w="3487" w:type="dxa"/>
          </w:tcPr>
          <w:p w:rsidR="000D3F5F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е / здоровый образ жизни</w:t>
            </w:r>
          </w:p>
        </w:tc>
        <w:tc>
          <w:tcPr>
            <w:tcW w:w="3686" w:type="dxa"/>
          </w:tcPr>
          <w:p w:rsidR="000D3F5F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, воспитатель Губина Т. В.</w:t>
            </w:r>
          </w:p>
        </w:tc>
      </w:tr>
      <w:tr w:rsidR="003D30F2" w:rsidRPr="00333784" w:rsidTr="000D3F5F">
        <w:trPr>
          <w:trHeight w:val="3480"/>
        </w:trPr>
        <w:tc>
          <w:tcPr>
            <w:tcW w:w="1665" w:type="dxa"/>
            <w:vMerge w:val="restart"/>
          </w:tcPr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75" w:type="dxa"/>
          </w:tcPr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FA5382" w:rsidRPr="00FA5382" w:rsidRDefault="00FA5382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A5382">
              <w:rPr>
                <w:rFonts w:ascii="Times New Roman" w:hAnsi="Times New Roman" w:cs="Times New Roman"/>
                <w:sz w:val="24"/>
              </w:rPr>
              <w:t>Цель: ознакомление воспитанников с историей праздника «День Героев Отечества»; формирование у воспитанников чувства патриотизма, гордости и уважения к воинам – защитникам Отечества; необходимости сохранения памяти о подвигах Героев Отечества; формирование интереса к изучению истории России, символам государства; воспитание любви к Родине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детей с художественной литературой: Т. А.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«Спасатель», С. Я. Маршака «Рассказ о неизвестном герое»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Рассматривание тематических альбомов «Героические профессии», «Военные профессии»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 «Быстрее, выше, смелее» (Группы № 3, 4, 5)</w:t>
            </w:r>
          </w:p>
        </w:tc>
        <w:tc>
          <w:tcPr>
            <w:tcW w:w="3487" w:type="dxa"/>
          </w:tcPr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социальное направление/ мужество, отвага, героизм, патриот, родина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30F2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FA5382" w:rsidRPr="00333784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, Данилова О. А., Зайцева И. С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Группа №4 – Губина Т. В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-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М. Е., Губина Т. В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82" w:rsidRDefault="00FA538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Инструктор по физ. Зайцева И. С.</w:t>
            </w:r>
          </w:p>
        </w:tc>
      </w:tr>
      <w:tr w:rsidR="00FF14A2" w:rsidRPr="00333784" w:rsidTr="00AE563D">
        <w:trPr>
          <w:trHeight w:val="558"/>
        </w:trPr>
        <w:tc>
          <w:tcPr>
            <w:tcW w:w="1665" w:type="dxa"/>
            <w:vMerge/>
          </w:tcPr>
          <w:p w:rsidR="00FF14A2" w:rsidRPr="00333784" w:rsidRDefault="00FF14A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F14A2" w:rsidRPr="00333784" w:rsidRDefault="00FF14A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декабря </w:t>
            </w:r>
          </w:p>
          <w:p w:rsidR="00FF14A2" w:rsidRPr="00333784" w:rsidRDefault="00FF14A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е Н. А. Некрасова</w:t>
            </w:r>
          </w:p>
          <w:p w:rsidR="00FF14A2" w:rsidRPr="00333784" w:rsidRDefault="00FF14A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4A2" w:rsidRPr="00333784" w:rsidRDefault="00FF14A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FA5382" w:rsidRPr="00AE563D" w:rsidRDefault="00FA5382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AE563D">
              <w:rPr>
                <w:rFonts w:ascii="Times New Roman" w:hAnsi="Times New Roman" w:cs="Times New Roman"/>
                <w:sz w:val="24"/>
              </w:rPr>
              <w:t>Цель: ознакомление детей с биографией и творчеством русского писателя Н. А. Некрасова.</w:t>
            </w:r>
          </w:p>
          <w:p w:rsidR="00FF14A2" w:rsidRPr="00333784" w:rsidRDefault="00FF14A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Беседы с детьми о Н. А. Некрасове и его творчестве.</w:t>
            </w:r>
          </w:p>
          <w:p w:rsidR="00FF14A2" w:rsidRPr="00333784" w:rsidRDefault="00FF14A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Час стихов Н. А. Некрасова</w:t>
            </w:r>
          </w:p>
          <w:p w:rsidR="00FF14A2" w:rsidRPr="00333784" w:rsidRDefault="00FF14A2" w:rsidP="00510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ставка </w:t>
            </w:r>
            <w:r w:rsidR="0051068C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творческих работ «О чем говорят стихи?»</w:t>
            </w:r>
          </w:p>
        </w:tc>
        <w:tc>
          <w:tcPr>
            <w:tcW w:w="3487" w:type="dxa"/>
          </w:tcPr>
          <w:p w:rsidR="00FF14A2" w:rsidRPr="00333784" w:rsidRDefault="00FF14A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, познавательное, социальное направление/ родина, труд, семья, забота.</w:t>
            </w:r>
          </w:p>
        </w:tc>
        <w:tc>
          <w:tcPr>
            <w:tcW w:w="3686" w:type="dxa"/>
          </w:tcPr>
          <w:p w:rsidR="00FF14A2" w:rsidRPr="00333784" w:rsidRDefault="00FF14A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 старшего дошкольного возраста</w:t>
            </w:r>
          </w:p>
          <w:p w:rsidR="00FF14A2" w:rsidRPr="00333784" w:rsidRDefault="00FF14A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Группа № 4 –Губина Т. В.</w:t>
            </w:r>
          </w:p>
          <w:p w:rsidR="00FF14A2" w:rsidRDefault="00FF14A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 –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М. Е.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ED3078" w:rsidRPr="00333784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F2" w:rsidRPr="00333784" w:rsidTr="000D3F5F">
        <w:trPr>
          <w:trHeight w:val="1410"/>
        </w:trPr>
        <w:tc>
          <w:tcPr>
            <w:tcW w:w="1665" w:type="dxa"/>
            <w:vMerge/>
          </w:tcPr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4260" w:type="dxa"/>
          </w:tcPr>
          <w:p w:rsidR="00AE563D" w:rsidRPr="00AE563D" w:rsidRDefault="00AE563D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AE563D">
              <w:rPr>
                <w:rFonts w:ascii="Times New Roman" w:hAnsi="Times New Roman" w:cs="Times New Roman"/>
                <w:sz w:val="24"/>
              </w:rPr>
              <w:t>Цель: Ознакомление воспитанников с историй создания праздника и традициями; формирование у воспитанников представлений о Конституции РФ, гражданских правах и обязанностях; ознакомление с гражданскими правами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 об основном законе России, государственных символах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Творческий коллаж «Моя Россия»</w:t>
            </w:r>
          </w:p>
        </w:tc>
        <w:tc>
          <w:tcPr>
            <w:tcW w:w="3487" w:type="dxa"/>
          </w:tcPr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социальное направление/ родина, государственные символы.</w:t>
            </w:r>
          </w:p>
        </w:tc>
        <w:tc>
          <w:tcPr>
            <w:tcW w:w="3686" w:type="dxa"/>
          </w:tcPr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 старшего дошкольного возраста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Группа № 4- Губина Т. В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-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3D30F2" w:rsidRPr="00333784" w:rsidTr="000D3F5F">
        <w:trPr>
          <w:trHeight w:val="1080"/>
        </w:trPr>
        <w:tc>
          <w:tcPr>
            <w:tcW w:w="1665" w:type="dxa"/>
            <w:vMerge/>
          </w:tcPr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D30F2" w:rsidRPr="000D3F5F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конец декабря</w:t>
            </w:r>
          </w:p>
        </w:tc>
        <w:tc>
          <w:tcPr>
            <w:tcW w:w="4260" w:type="dxa"/>
          </w:tcPr>
          <w:p w:rsidR="003D30F2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«В гости елка к нам пришла»</w:t>
            </w:r>
          </w:p>
          <w:p w:rsidR="00AE563D" w:rsidRP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D">
              <w:rPr>
                <w:rFonts w:ascii="Times New Roman" w:hAnsi="Times New Roman" w:cs="Times New Roman"/>
                <w:sz w:val="24"/>
              </w:rPr>
              <w:t>Цель: развитие сотрудничества семьи детского сада, воспитание у детей чувства любви и уважения к родителям, гордости за свою семью; развитие взаимоотношений воспитанников и их родителей посредством включения в совместную творческую деятельность, обогащение отношений детей и родителей через эмоциональное общение.</w:t>
            </w:r>
          </w:p>
        </w:tc>
        <w:tc>
          <w:tcPr>
            <w:tcW w:w="3487" w:type="dxa"/>
          </w:tcPr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 направление/ семья, дружба.</w:t>
            </w:r>
          </w:p>
        </w:tc>
        <w:tc>
          <w:tcPr>
            <w:tcW w:w="3686" w:type="dxa"/>
          </w:tcPr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F2" w:rsidRPr="00333784" w:rsidTr="000D3F5F">
        <w:trPr>
          <w:trHeight w:val="174"/>
        </w:trPr>
        <w:tc>
          <w:tcPr>
            <w:tcW w:w="1665" w:type="dxa"/>
            <w:vMerge/>
          </w:tcPr>
          <w:p w:rsidR="003D30F2" w:rsidRPr="00333784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D30F2" w:rsidRPr="000D3F5F" w:rsidRDefault="003D30F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3D30F2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Конкурс семейных творческих работ «</w:t>
            </w:r>
            <w:r w:rsidR="0051068C">
              <w:rPr>
                <w:rFonts w:ascii="Times New Roman" w:hAnsi="Times New Roman" w:cs="Times New Roman"/>
                <w:sz w:val="24"/>
                <w:szCs w:val="24"/>
              </w:rPr>
              <w:t>Веселый снеговик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563D" w:rsidRP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D">
              <w:rPr>
                <w:rFonts w:ascii="Times New Roman" w:hAnsi="Times New Roman" w:cs="Times New Roman"/>
                <w:sz w:val="24"/>
              </w:rPr>
              <w:t xml:space="preserve">Цель: всестороннее содействие </w:t>
            </w:r>
            <w:r w:rsidRPr="00AE563D">
              <w:rPr>
                <w:rFonts w:ascii="Times New Roman" w:hAnsi="Times New Roman" w:cs="Times New Roman"/>
                <w:sz w:val="24"/>
              </w:rPr>
              <w:lastRenderedPageBreak/>
              <w:t xml:space="preserve">развитию детского изобразительного и </w:t>
            </w:r>
            <w:proofErr w:type="spellStart"/>
            <w:r w:rsidRPr="00AE563D">
              <w:rPr>
                <w:rFonts w:ascii="Times New Roman" w:hAnsi="Times New Roman" w:cs="Times New Roman"/>
                <w:sz w:val="24"/>
              </w:rPr>
              <w:t>декоративноприкладного</w:t>
            </w:r>
            <w:proofErr w:type="spellEnd"/>
            <w:r w:rsidRPr="00AE563D">
              <w:rPr>
                <w:rFonts w:ascii="Times New Roman" w:hAnsi="Times New Roman" w:cs="Times New Roman"/>
                <w:sz w:val="24"/>
              </w:rPr>
              <w:t xml:space="preserve"> творчества; привлечение родителей к активным формам совместной с детьми деятельности</w:t>
            </w:r>
          </w:p>
        </w:tc>
        <w:tc>
          <w:tcPr>
            <w:tcW w:w="3487" w:type="dxa"/>
          </w:tcPr>
          <w:p w:rsidR="003D30F2" w:rsidRPr="00333784" w:rsidRDefault="003D30F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, социальное направление/ семья, труд.</w:t>
            </w:r>
          </w:p>
        </w:tc>
        <w:tc>
          <w:tcPr>
            <w:tcW w:w="3686" w:type="dxa"/>
          </w:tcPr>
          <w:p w:rsidR="003D30F2" w:rsidRPr="00333784" w:rsidRDefault="003D30F2" w:rsidP="00ED3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D307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="00ED3078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="00ED3078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7C4EC2" w:rsidRPr="00333784" w:rsidTr="000D3F5F">
        <w:trPr>
          <w:trHeight w:val="1065"/>
        </w:trPr>
        <w:tc>
          <w:tcPr>
            <w:tcW w:w="1665" w:type="dxa"/>
            <w:vMerge w:val="restart"/>
          </w:tcPr>
          <w:p w:rsidR="007C4EC2" w:rsidRPr="00ED3078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75" w:type="dxa"/>
          </w:tcPr>
          <w:p w:rsidR="007C4EC2" w:rsidRPr="000D3F5F" w:rsidRDefault="007C4EC2" w:rsidP="00333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кормите птиц зимой»</w:t>
            </w:r>
          </w:p>
        </w:tc>
        <w:tc>
          <w:tcPr>
            <w:tcW w:w="3487" w:type="dxa"/>
          </w:tcPr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, социальное, трудовое/ забота о природе, помощь братьям меньшим.</w:t>
            </w:r>
          </w:p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EC2" w:rsidRPr="00333784" w:rsidRDefault="007C4EC2" w:rsidP="00ED3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D3078">
              <w:rPr>
                <w:rFonts w:ascii="Times New Roman" w:hAnsi="Times New Roman" w:cs="Times New Roman"/>
                <w:sz w:val="24"/>
                <w:szCs w:val="24"/>
              </w:rPr>
              <w:t>ь Павлова Н. В.</w:t>
            </w:r>
          </w:p>
        </w:tc>
      </w:tr>
      <w:tr w:rsidR="007C4EC2" w:rsidRPr="00333784" w:rsidTr="000D3F5F">
        <w:trPr>
          <w:trHeight w:val="750"/>
        </w:trPr>
        <w:tc>
          <w:tcPr>
            <w:tcW w:w="1665" w:type="dxa"/>
            <w:vMerge/>
          </w:tcPr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7C4EC2" w:rsidRPr="000D3F5F" w:rsidRDefault="007C4EC2" w:rsidP="00333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7C4EC2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7C4EC2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– зима»</w:t>
            </w:r>
          </w:p>
        </w:tc>
        <w:tc>
          <w:tcPr>
            <w:tcW w:w="3487" w:type="dxa"/>
          </w:tcPr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3686" w:type="dxa"/>
          </w:tcPr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Е.</w:t>
            </w:r>
          </w:p>
          <w:p w:rsidR="000D3F5F" w:rsidRPr="00333784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D" w:rsidRPr="00333784" w:rsidTr="00B92289">
        <w:trPr>
          <w:trHeight w:val="765"/>
        </w:trPr>
        <w:tc>
          <w:tcPr>
            <w:tcW w:w="1665" w:type="dxa"/>
            <w:vMerge w:val="restart"/>
          </w:tcPr>
          <w:p w:rsidR="00AE563D" w:rsidRPr="00333784" w:rsidRDefault="00AE563D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AE563D" w:rsidRPr="000D3F5F" w:rsidRDefault="00AE563D" w:rsidP="00333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Цветные фантазии»</w:t>
            </w:r>
          </w:p>
          <w:p w:rsidR="00B92289" w:rsidRDefault="00B92289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стетическое</w:t>
            </w:r>
          </w:p>
        </w:tc>
        <w:tc>
          <w:tcPr>
            <w:tcW w:w="3686" w:type="dxa"/>
          </w:tcPr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, воспитатель Павлова Н. В.</w:t>
            </w:r>
          </w:p>
        </w:tc>
      </w:tr>
      <w:tr w:rsidR="00B92289" w:rsidRPr="00333784" w:rsidTr="00AE563D">
        <w:trPr>
          <w:trHeight w:val="172"/>
        </w:trPr>
        <w:tc>
          <w:tcPr>
            <w:tcW w:w="1665" w:type="dxa"/>
            <w:vMerge/>
          </w:tcPr>
          <w:p w:rsidR="00B92289" w:rsidRPr="00333784" w:rsidRDefault="00B92289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B92289" w:rsidRPr="000D3F5F" w:rsidRDefault="00B92289" w:rsidP="003337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B92289" w:rsidRDefault="00B92289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Мы в ответе за тех, кого приручили»</w:t>
            </w:r>
          </w:p>
        </w:tc>
        <w:tc>
          <w:tcPr>
            <w:tcW w:w="3487" w:type="dxa"/>
          </w:tcPr>
          <w:p w:rsidR="00B92289" w:rsidRDefault="00B92289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социальное, трудовое</w:t>
            </w:r>
          </w:p>
        </w:tc>
        <w:tc>
          <w:tcPr>
            <w:tcW w:w="3686" w:type="dxa"/>
          </w:tcPr>
          <w:p w:rsidR="00B92289" w:rsidRDefault="00B92289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</w:tr>
      <w:tr w:rsidR="00AE563D" w:rsidRPr="00333784" w:rsidTr="000D3F5F">
        <w:trPr>
          <w:trHeight w:val="232"/>
        </w:trPr>
        <w:tc>
          <w:tcPr>
            <w:tcW w:w="1665" w:type="dxa"/>
            <w:vMerge/>
          </w:tcPr>
          <w:p w:rsidR="00AE563D" w:rsidRPr="00333784" w:rsidRDefault="00AE563D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AE563D" w:rsidRDefault="00AE563D" w:rsidP="00AE5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  <w:p w:rsidR="00AE563D" w:rsidRPr="000D3F5F" w:rsidRDefault="00AE563D" w:rsidP="00AE5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ного освобождения Ленинграда в годы блокады (1944 г)</w:t>
            </w:r>
          </w:p>
        </w:tc>
        <w:tc>
          <w:tcPr>
            <w:tcW w:w="4260" w:type="dxa"/>
          </w:tcPr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в годы блокады (1944 год)</w:t>
            </w:r>
          </w:p>
          <w:p w:rsidR="00AE563D" w:rsidRP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D">
              <w:rPr>
                <w:rFonts w:ascii="Times New Roman" w:hAnsi="Times New Roman" w:cs="Times New Roman"/>
                <w:sz w:val="24"/>
              </w:rPr>
              <w:t>Цель: ознакомление детей с героической историей Ленинграда в годы блокады. Воспитание патриотизма, любви и уважении к старшему поколению, знакомство с историей своей страны.</w:t>
            </w:r>
          </w:p>
        </w:tc>
        <w:tc>
          <w:tcPr>
            <w:tcW w:w="3487" w:type="dxa"/>
          </w:tcPr>
          <w:p w:rsidR="00AE563D" w:rsidRDefault="00AE563D" w:rsidP="00AE5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/ родина, защита родины, отчизна</w:t>
            </w:r>
          </w:p>
        </w:tc>
        <w:tc>
          <w:tcPr>
            <w:tcW w:w="3686" w:type="dxa"/>
          </w:tcPr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, 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2F2AD5" w:rsidRPr="00333784" w:rsidTr="00AE563D">
        <w:trPr>
          <w:trHeight w:val="195"/>
        </w:trPr>
        <w:tc>
          <w:tcPr>
            <w:tcW w:w="1665" w:type="dxa"/>
            <w:vMerge w:val="restart"/>
          </w:tcPr>
          <w:p w:rsidR="002F2AD5" w:rsidRPr="00333784" w:rsidRDefault="002F2AD5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75" w:type="dxa"/>
          </w:tcPr>
          <w:p w:rsidR="0082715F" w:rsidRPr="00AE563D" w:rsidRDefault="00AE563D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3D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</w:t>
            </w:r>
          </w:p>
          <w:p w:rsidR="00AE563D" w:rsidRPr="00333784" w:rsidRDefault="00AE563D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D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260" w:type="dxa"/>
          </w:tcPr>
          <w:p w:rsidR="00844F8E" w:rsidRP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D">
              <w:rPr>
                <w:rFonts w:ascii="Times New Roman" w:hAnsi="Times New Roman" w:cs="Times New Roman"/>
                <w:sz w:val="24"/>
              </w:rPr>
              <w:t xml:space="preserve">Цель: формирование у воспитанников представлений о знаменитых русских ученых и их открытиях и </w:t>
            </w:r>
            <w:r w:rsidRPr="00AE563D">
              <w:rPr>
                <w:rFonts w:ascii="Times New Roman" w:hAnsi="Times New Roman" w:cs="Times New Roman"/>
                <w:sz w:val="24"/>
              </w:rPr>
              <w:lastRenderedPageBreak/>
              <w:t>изобретениях; развитие познавательной активности; формирование умения работать с информацией, выделять нужное, анализировать, обобщать. Воспитание чувства патриотизма, любви к Родин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87" w:type="dxa"/>
          </w:tcPr>
          <w:p w:rsidR="002F2AD5" w:rsidRPr="00333784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ное / любовь к Родине</w:t>
            </w:r>
          </w:p>
        </w:tc>
        <w:tc>
          <w:tcPr>
            <w:tcW w:w="3686" w:type="dxa"/>
          </w:tcPr>
          <w:p w:rsidR="00844F8E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– Данилова О. А.</w:t>
            </w:r>
          </w:p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Зайцева И. С.</w:t>
            </w:r>
          </w:p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– Губина Т. В.</w:t>
            </w:r>
          </w:p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№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  <w:p w:rsidR="00AE563D" w:rsidRPr="00333784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AE563D" w:rsidRPr="00333784" w:rsidTr="000D3F5F">
        <w:trPr>
          <w:trHeight w:val="1395"/>
        </w:trPr>
        <w:tc>
          <w:tcPr>
            <w:tcW w:w="1665" w:type="dxa"/>
            <w:vMerge/>
          </w:tcPr>
          <w:p w:rsidR="00AE563D" w:rsidRPr="00333784" w:rsidRDefault="00AE563D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AE563D" w:rsidRPr="00333784" w:rsidRDefault="00AE563D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  <w:p w:rsidR="00AE563D" w:rsidRDefault="00AE563D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</w:t>
            </w:r>
            <w:proofErr w:type="spellStart"/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4260" w:type="dxa"/>
          </w:tcPr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Добровольная благотворительная акция «Подарите детям книгу»</w:t>
            </w:r>
          </w:p>
          <w:p w:rsidR="00D53835" w:rsidRDefault="00D53835" w:rsidP="0002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</w:t>
            </w:r>
            <w:proofErr w:type="spellStart"/>
            <w:r w:rsidR="00021230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="00021230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(ремонт книг для малышей)</w:t>
            </w:r>
          </w:p>
        </w:tc>
        <w:tc>
          <w:tcPr>
            <w:tcW w:w="3487" w:type="dxa"/>
          </w:tcPr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686" w:type="dxa"/>
          </w:tcPr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D307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="00ED3078">
              <w:rPr>
                <w:rFonts w:ascii="Times New Roman" w:hAnsi="Times New Roman" w:cs="Times New Roman"/>
                <w:sz w:val="24"/>
                <w:szCs w:val="24"/>
              </w:rPr>
              <w:t>Бабуричева</w:t>
            </w:r>
            <w:proofErr w:type="spellEnd"/>
            <w:r w:rsidR="00ED3078">
              <w:rPr>
                <w:rFonts w:ascii="Times New Roman" w:hAnsi="Times New Roman" w:cs="Times New Roman"/>
                <w:sz w:val="24"/>
                <w:szCs w:val="24"/>
              </w:rPr>
              <w:t xml:space="preserve"> Е. Е.</w:t>
            </w:r>
          </w:p>
          <w:p w:rsidR="00D53835" w:rsidRDefault="00D53835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30" w:rsidRDefault="00D53835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021230">
              <w:rPr>
                <w:rFonts w:ascii="Times New Roman" w:hAnsi="Times New Roman" w:cs="Times New Roman"/>
                <w:sz w:val="24"/>
                <w:szCs w:val="24"/>
              </w:rPr>
              <w:t>4 – Губина Т. В.</w:t>
            </w:r>
          </w:p>
          <w:p w:rsidR="00D53835" w:rsidRDefault="00021230" w:rsidP="0002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  <w:p w:rsidR="00021230" w:rsidRDefault="00021230" w:rsidP="00021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82715F" w:rsidRPr="00333784" w:rsidTr="000D3F5F">
        <w:trPr>
          <w:trHeight w:val="2025"/>
        </w:trPr>
        <w:tc>
          <w:tcPr>
            <w:tcW w:w="1665" w:type="dxa"/>
            <w:vMerge/>
          </w:tcPr>
          <w:p w:rsidR="0082715F" w:rsidRPr="00333784" w:rsidRDefault="008271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82715F" w:rsidRPr="00333784" w:rsidRDefault="008271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с 20 -  26 февраля</w:t>
            </w:r>
          </w:p>
          <w:p w:rsidR="00333784" w:rsidRPr="00333784" w:rsidRDefault="00333784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чная неделя</w:t>
            </w:r>
          </w:p>
        </w:tc>
        <w:tc>
          <w:tcPr>
            <w:tcW w:w="4260" w:type="dxa"/>
          </w:tcPr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Общение с детьми на тему «Традиции  и празднование масленицы на Руси», «Масленица пришла – весну принесла» и др.</w:t>
            </w:r>
          </w:p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Развлечение «Широкая масленица»</w:t>
            </w:r>
          </w:p>
        </w:tc>
        <w:tc>
          <w:tcPr>
            <w:tcW w:w="3487" w:type="dxa"/>
          </w:tcPr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 / родина, народ, традиции</w:t>
            </w:r>
          </w:p>
        </w:tc>
        <w:tc>
          <w:tcPr>
            <w:tcW w:w="3686" w:type="dxa"/>
          </w:tcPr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</w:tc>
      </w:tr>
      <w:tr w:rsidR="00844F8E" w:rsidRPr="00333784" w:rsidTr="00CB4C12">
        <w:trPr>
          <w:trHeight w:val="841"/>
        </w:trPr>
        <w:tc>
          <w:tcPr>
            <w:tcW w:w="1665" w:type="dxa"/>
            <w:vMerge/>
          </w:tcPr>
          <w:p w:rsidR="00844F8E" w:rsidRPr="00333784" w:rsidRDefault="00844F8E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844F8E" w:rsidRPr="00333784" w:rsidRDefault="00844F8E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февраля </w:t>
            </w:r>
          </w:p>
          <w:p w:rsidR="00844F8E" w:rsidRPr="00333784" w:rsidRDefault="00844F8E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260" w:type="dxa"/>
          </w:tcPr>
          <w:p w:rsidR="00AE563D" w:rsidRPr="00AE563D" w:rsidRDefault="00844F8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E56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AE563D" w:rsidRPr="00AE563D">
              <w:rPr>
                <w:rFonts w:ascii="Times New Roman" w:hAnsi="Times New Roman" w:cs="Times New Roman"/>
                <w:sz w:val="24"/>
              </w:rPr>
              <w:t>Цель формирование у воспитанников познавательного интереса и уважения к родному языку через игры, чтение художественной литературы, развлечения; воспитание интереса к своей малой Родине и родной культуре</w:t>
            </w:r>
            <w:r w:rsidR="00AE563D">
              <w:rPr>
                <w:rFonts w:ascii="Times New Roman" w:hAnsi="Times New Roman" w:cs="Times New Roman"/>
                <w:sz w:val="24"/>
              </w:rPr>
              <w:t>.</w:t>
            </w:r>
          </w:p>
          <w:p w:rsidR="00844F8E" w:rsidRPr="00333784" w:rsidRDefault="00844F8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виз дня: «Богат и красив наш русский язык» (сопровождение всех режимных моментов произведениями 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ого народного творчества)</w:t>
            </w:r>
          </w:p>
          <w:p w:rsidR="00844F8E" w:rsidRPr="00333784" w:rsidRDefault="00844F8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eastAsia="ArialMT" w:hAnsi="Times New Roman" w:cs="Times New Roman"/>
                <w:color w:val="FF0000"/>
                <w:sz w:val="24"/>
                <w:szCs w:val="24"/>
              </w:rPr>
              <w:t xml:space="preserve">-  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ние»: «Мы — россияне, наш язык — русский»</w:t>
            </w:r>
          </w:p>
          <w:p w:rsidR="00844F8E" w:rsidRPr="00333784" w:rsidRDefault="00844F8E" w:rsidP="003337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eastAsia="ArialMT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рмарка» (традиции русского народа)</w:t>
            </w:r>
          </w:p>
        </w:tc>
        <w:tc>
          <w:tcPr>
            <w:tcW w:w="3487" w:type="dxa"/>
          </w:tcPr>
          <w:p w:rsidR="00844F8E" w:rsidRPr="00333784" w:rsidRDefault="00844F8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, познавательн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 / родина, родной язык, народные традиции.</w:t>
            </w:r>
          </w:p>
        </w:tc>
        <w:tc>
          <w:tcPr>
            <w:tcW w:w="3686" w:type="dxa"/>
          </w:tcPr>
          <w:p w:rsidR="00844F8E" w:rsidRPr="00333784" w:rsidRDefault="00844F8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F2AD5" w:rsidRPr="00333784" w:rsidTr="000D3F5F">
        <w:trPr>
          <w:trHeight w:val="1950"/>
        </w:trPr>
        <w:tc>
          <w:tcPr>
            <w:tcW w:w="1665" w:type="dxa"/>
            <w:vMerge/>
          </w:tcPr>
          <w:p w:rsidR="002F2AD5" w:rsidRPr="00333784" w:rsidRDefault="002F2AD5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F2AD5" w:rsidRPr="00333784" w:rsidRDefault="002F2AD5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 </w:t>
            </w: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  <w:p w:rsidR="002F2AD5" w:rsidRPr="00333784" w:rsidRDefault="002F2AD5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260" w:type="dxa"/>
          </w:tcPr>
          <w:p w:rsidR="00AE563D" w:rsidRPr="00AE563D" w:rsidRDefault="00AE563D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AE563D">
              <w:rPr>
                <w:rFonts w:ascii="Times New Roman" w:hAnsi="Times New Roman" w:cs="Times New Roman"/>
                <w:sz w:val="24"/>
              </w:rPr>
              <w:t>Цель: ознакомление воспитанников с историей и традициями праздника; формирование и уточнение у воспитанников представлений о Российской Армии; создание условий для формирования у воспитанников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.</w:t>
            </w:r>
            <w:proofErr w:type="gramEnd"/>
          </w:p>
          <w:p w:rsidR="002F2AD5" w:rsidRPr="00333784" w:rsidRDefault="002F2AD5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 «Мы будущие защитники». Группы № 4, 5</w:t>
            </w:r>
          </w:p>
          <w:p w:rsidR="002F2AD5" w:rsidRPr="00333784" w:rsidRDefault="002F2AD5" w:rsidP="00AE5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Рассматривание тематических альбомов «Военные профессии», «Защитники Родины»</w:t>
            </w:r>
          </w:p>
        </w:tc>
        <w:tc>
          <w:tcPr>
            <w:tcW w:w="3487" w:type="dxa"/>
          </w:tcPr>
          <w:p w:rsidR="002F2AD5" w:rsidRPr="00333784" w:rsidRDefault="002F2AD5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, социальное, познавательное, физическ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 направления/ родина, смелость, отвага, мужество, сила, выносливость.</w:t>
            </w:r>
            <w:proofErr w:type="gramEnd"/>
          </w:p>
        </w:tc>
        <w:tc>
          <w:tcPr>
            <w:tcW w:w="3686" w:type="dxa"/>
          </w:tcPr>
          <w:p w:rsidR="00AE563D" w:rsidRDefault="00AE563D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2F2AD5" w:rsidRPr="00333784" w:rsidRDefault="002F2AD5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 Зайцева И. С.</w:t>
            </w:r>
          </w:p>
        </w:tc>
      </w:tr>
      <w:tr w:rsidR="00AD7D06" w:rsidRPr="00333784" w:rsidTr="00CB4C12">
        <w:trPr>
          <w:trHeight w:val="1125"/>
        </w:trPr>
        <w:tc>
          <w:tcPr>
            <w:tcW w:w="1665" w:type="dxa"/>
            <w:vMerge w:val="restart"/>
          </w:tcPr>
          <w:p w:rsidR="00AD7D06" w:rsidRPr="00333784" w:rsidRDefault="00AD7D06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75" w:type="dxa"/>
          </w:tcPr>
          <w:p w:rsidR="00AD7D06" w:rsidRPr="00333784" w:rsidRDefault="00AD7D06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AD7D06" w:rsidRPr="00333784" w:rsidRDefault="00AD7D06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260" w:type="dxa"/>
          </w:tcPr>
          <w:p w:rsidR="00AD7D06" w:rsidRPr="00CB4C12" w:rsidRDefault="00AD7D06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4C12">
              <w:rPr>
                <w:rFonts w:ascii="Times New Roman" w:hAnsi="Times New Roman" w:cs="Times New Roman"/>
                <w:sz w:val="24"/>
              </w:rPr>
              <w:t xml:space="preserve">Цель: ознакомление воспитанников с историей и традициями праздника; воспитание у воспитанников духовно- нравственных качеств, самоуважения, </w:t>
            </w:r>
            <w:r w:rsidRPr="00CB4C12">
              <w:rPr>
                <w:rFonts w:ascii="Times New Roman" w:hAnsi="Times New Roman" w:cs="Times New Roman"/>
                <w:sz w:val="24"/>
              </w:rPr>
              <w:lastRenderedPageBreak/>
              <w:t>формирование доброго, отзывчивого отношения к матерям, бабушкам и всем женщинам.</w:t>
            </w:r>
          </w:p>
          <w:p w:rsidR="00AD7D06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8 Марта «Для милой мамы»</w:t>
            </w:r>
          </w:p>
          <w:p w:rsidR="00AD7D06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ого творчества «Мамочка моя»</w:t>
            </w: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B4C12">
              <w:rPr>
                <w:rFonts w:ascii="Times New Roman" w:hAnsi="Times New Roman" w:cs="Times New Roman"/>
                <w:sz w:val="24"/>
                <w:szCs w:val="24"/>
              </w:rPr>
              <w:t>: всестороннее содействие развитию детского изобразительного и 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4C12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; привлечение родителей к активным формам совместной с детьм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, социальное, познавательн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 направление/ семья, любовь к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а, внимание.</w:t>
            </w:r>
          </w:p>
        </w:tc>
        <w:tc>
          <w:tcPr>
            <w:tcW w:w="3686" w:type="dxa"/>
          </w:tcPr>
          <w:p w:rsidR="00AD7D06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D7D06" w:rsidRPr="00333784" w:rsidTr="00AD7D06">
        <w:trPr>
          <w:trHeight w:val="3285"/>
        </w:trPr>
        <w:tc>
          <w:tcPr>
            <w:tcW w:w="1665" w:type="dxa"/>
            <w:vMerge/>
          </w:tcPr>
          <w:p w:rsidR="00AD7D06" w:rsidRPr="00333784" w:rsidRDefault="00AD7D06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D7D06" w:rsidRPr="00333784" w:rsidRDefault="00AD7D06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</w:p>
          <w:p w:rsidR="00AD7D06" w:rsidRPr="00333784" w:rsidRDefault="00AD7D06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К. И. Чуковского</w:t>
            </w:r>
          </w:p>
        </w:tc>
        <w:tc>
          <w:tcPr>
            <w:tcW w:w="4260" w:type="dxa"/>
          </w:tcPr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К. И. Чуковского, рассматривание иллюстраций</w:t>
            </w: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Викторина «Путешествие по сказкам К. И. Чуковского»</w:t>
            </w: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06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Конкурс детских творческих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 К. И. Чуковского</w:t>
            </w: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атриотическое, речевое, социальное, познавательное/ доброта, забота, уважение, труд</w:t>
            </w:r>
          </w:p>
        </w:tc>
        <w:tc>
          <w:tcPr>
            <w:tcW w:w="3686" w:type="dxa"/>
          </w:tcPr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 старшего дошкольного возраста:</w:t>
            </w: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Группа № 4 – Губина Т. В.</w:t>
            </w: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 –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AD7D06" w:rsidRPr="00333784" w:rsidRDefault="00AD7D06" w:rsidP="00ED3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D307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="00ED3078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="00ED3078"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</w:tr>
      <w:tr w:rsidR="00AD7D06" w:rsidRPr="00333784" w:rsidTr="000D3F5F">
        <w:trPr>
          <w:trHeight w:val="195"/>
        </w:trPr>
        <w:tc>
          <w:tcPr>
            <w:tcW w:w="1665" w:type="dxa"/>
            <w:vMerge/>
          </w:tcPr>
          <w:p w:rsidR="00AD7D06" w:rsidRPr="00333784" w:rsidRDefault="00AD7D06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D7D06" w:rsidRPr="00333784" w:rsidRDefault="00AD7D06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260" w:type="dxa"/>
          </w:tcPr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Мы сажали огород»</w:t>
            </w:r>
          </w:p>
        </w:tc>
        <w:tc>
          <w:tcPr>
            <w:tcW w:w="3487" w:type="dxa"/>
          </w:tcPr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трудовое</w:t>
            </w:r>
          </w:p>
        </w:tc>
        <w:tc>
          <w:tcPr>
            <w:tcW w:w="3686" w:type="dxa"/>
          </w:tcPr>
          <w:p w:rsidR="00AD7D06" w:rsidRPr="00333784" w:rsidRDefault="00AD7D0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Воспитатель Ивановская И. М.</w:t>
            </w:r>
          </w:p>
        </w:tc>
      </w:tr>
      <w:tr w:rsidR="007C4EC2" w:rsidRPr="00333784" w:rsidTr="000D3F5F">
        <w:trPr>
          <w:trHeight w:val="1635"/>
        </w:trPr>
        <w:tc>
          <w:tcPr>
            <w:tcW w:w="1665" w:type="dxa"/>
            <w:vMerge w:val="restart"/>
          </w:tcPr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75" w:type="dxa"/>
          </w:tcPr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CB4C12" w:rsidRPr="00CB4C12" w:rsidRDefault="00CB4C12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CB4C12">
              <w:rPr>
                <w:rFonts w:ascii="Times New Roman" w:hAnsi="Times New Roman" w:cs="Times New Roman"/>
                <w:sz w:val="24"/>
              </w:rPr>
              <w:t>Цель: ознакомление воспитанников с историей и традициями праздника; формирование и уточнение у воспитанников представлений о космонавтике, об ее основателях, первом пилотируемом полёте в космос; ознакомление с биографией первого космонавта Ю.А. Гагарина; формирование и уточнение у воспитанников представлений о роли отечественной космонавтики в мире и перспективы ее развития, воспитание патриотизма, уважения к достижениям нашей Родины.</w:t>
            </w:r>
            <w:proofErr w:type="gramEnd"/>
          </w:p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Общение с детьми на тему «Удивительный мир космоса» (космические явления, космонавты и др.)</w:t>
            </w:r>
          </w:p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Конструирование ракет.</w:t>
            </w:r>
          </w:p>
          <w:p w:rsidR="00ED3078" w:rsidRPr="00333784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емейных творческих работ «Удивительный мир космоса»</w:t>
            </w:r>
          </w:p>
        </w:tc>
        <w:tc>
          <w:tcPr>
            <w:tcW w:w="3487" w:type="dxa"/>
          </w:tcPr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, трудов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 /любовь к Родине, патриотизм,  мужество,  труд</w:t>
            </w:r>
          </w:p>
        </w:tc>
        <w:tc>
          <w:tcPr>
            <w:tcW w:w="3686" w:type="dxa"/>
          </w:tcPr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78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анилова О. А.</w:t>
            </w:r>
          </w:p>
          <w:p w:rsidR="00ED3078" w:rsidRPr="00333784" w:rsidRDefault="00ED3078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C2" w:rsidRPr="00333784" w:rsidTr="000D3F5F">
        <w:trPr>
          <w:trHeight w:val="1305"/>
        </w:trPr>
        <w:tc>
          <w:tcPr>
            <w:tcW w:w="1665" w:type="dxa"/>
            <w:vMerge/>
          </w:tcPr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Земли</w:t>
            </w:r>
          </w:p>
        </w:tc>
        <w:tc>
          <w:tcPr>
            <w:tcW w:w="4260" w:type="dxa"/>
          </w:tcPr>
          <w:p w:rsidR="007C4EC2" w:rsidRPr="00333784" w:rsidRDefault="007C4EC2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- Беседы с детьми об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proofErr w:type="gramEnd"/>
          </w:p>
          <w:p w:rsidR="007C4EC2" w:rsidRPr="00333784" w:rsidRDefault="007C4EC2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роблемах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на Земле.</w:t>
            </w:r>
          </w:p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ая акция «Добрые крышечки»</w:t>
            </w:r>
          </w:p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, экологическое, трудовое </w:t>
            </w:r>
          </w:p>
        </w:tc>
        <w:tc>
          <w:tcPr>
            <w:tcW w:w="3686" w:type="dxa"/>
          </w:tcPr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Pr="00333784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7C4EC2" w:rsidRPr="00333784" w:rsidTr="000D3F5F">
        <w:trPr>
          <w:trHeight w:val="675"/>
        </w:trPr>
        <w:tc>
          <w:tcPr>
            <w:tcW w:w="1665" w:type="dxa"/>
            <w:vMerge/>
          </w:tcPr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7C4EC2" w:rsidRPr="000D3F5F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азвлечение «Пришла весна»</w:t>
            </w:r>
          </w:p>
        </w:tc>
        <w:tc>
          <w:tcPr>
            <w:tcW w:w="3487" w:type="dxa"/>
          </w:tcPr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ознавательное, социальное, экологическое</w:t>
            </w:r>
          </w:p>
        </w:tc>
        <w:tc>
          <w:tcPr>
            <w:tcW w:w="3686" w:type="dxa"/>
          </w:tcPr>
          <w:p w:rsidR="007C4EC2" w:rsidRPr="00333784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</w:tc>
      </w:tr>
      <w:tr w:rsidR="007C4EC2" w:rsidRPr="00333784" w:rsidTr="000D3F5F">
        <w:trPr>
          <w:trHeight w:val="262"/>
        </w:trPr>
        <w:tc>
          <w:tcPr>
            <w:tcW w:w="1665" w:type="dxa"/>
            <w:vMerge/>
          </w:tcPr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7C4EC2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F5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2D0296" w:rsidRDefault="002D0296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296" w:rsidRPr="000D3F5F" w:rsidRDefault="002D0296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7C4EC2" w:rsidRDefault="000D3F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  <w:r w:rsidR="007C4EC2">
              <w:rPr>
                <w:rFonts w:ascii="Times New Roman" w:hAnsi="Times New Roman" w:cs="Times New Roman"/>
                <w:sz w:val="24"/>
                <w:szCs w:val="24"/>
              </w:rPr>
              <w:t>«Пришла весна»</w:t>
            </w:r>
          </w:p>
          <w:p w:rsidR="002D0296" w:rsidRPr="00333784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бразовательный проект «Умные каникулы»</w:t>
            </w:r>
          </w:p>
        </w:tc>
        <w:tc>
          <w:tcPr>
            <w:tcW w:w="3487" w:type="dxa"/>
          </w:tcPr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социальное, трудовое</w:t>
            </w:r>
          </w:p>
          <w:p w:rsidR="002D0296" w:rsidRPr="00333784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, социальное, трудов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стетическое</w:t>
            </w:r>
          </w:p>
        </w:tc>
        <w:tc>
          <w:tcPr>
            <w:tcW w:w="3686" w:type="dxa"/>
          </w:tcPr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, воспитатель Данилова О. А.</w:t>
            </w:r>
          </w:p>
          <w:p w:rsidR="002D0296" w:rsidRPr="00333784" w:rsidRDefault="002D0296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5, 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82715F" w:rsidRPr="00333784" w:rsidTr="000D3F5F">
        <w:trPr>
          <w:trHeight w:val="1545"/>
        </w:trPr>
        <w:tc>
          <w:tcPr>
            <w:tcW w:w="1665" w:type="dxa"/>
            <w:vMerge w:val="restart"/>
          </w:tcPr>
          <w:p w:rsidR="0082715F" w:rsidRPr="00333784" w:rsidRDefault="008271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75" w:type="dxa"/>
          </w:tcPr>
          <w:p w:rsidR="0082715F" w:rsidRPr="00333784" w:rsidRDefault="008271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82715F" w:rsidRPr="00333784" w:rsidRDefault="0082715F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есны и труда</w:t>
            </w:r>
          </w:p>
        </w:tc>
        <w:tc>
          <w:tcPr>
            <w:tcW w:w="4260" w:type="dxa"/>
          </w:tcPr>
          <w:p w:rsidR="0082715F" w:rsidRPr="00333784" w:rsidRDefault="0082715F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и исполнение песен о весне и труде, слушание музыки о весне</w:t>
            </w:r>
          </w:p>
          <w:p w:rsidR="0082715F" w:rsidRPr="00333784" w:rsidRDefault="0082715F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eastAsia="ArialMT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ословицами</w:t>
            </w:r>
          </w:p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говорками о труде</w:t>
            </w:r>
          </w:p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, трудовое, социальн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- эстетическое</w:t>
            </w:r>
          </w:p>
        </w:tc>
        <w:tc>
          <w:tcPr>
            <w:tcW w:w="3686" w:type="dxa"/>
          </w:tcPr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  <w:p w:rsidR="0082715F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2715F" w:rsidRPr="00333784" w:rsidTr="000D3F5F">
        <w:trPr>
          <w:trHeight w:val="699"/>
        </w:trPr>
        <w:tc>
          <w:tcPr>
            <w:tcW w:w="1665" w:type="dxa"/>
            <w:vMerge/>
          </w:tcPr>
          <w:p w:rsidR="0082715F" w:rsidRPr="00333784" w:rsidRDefault="0082715F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82715F" w:rsidRPr="00333784" w:rsidRDefault="0082715F" w:rsidP="00333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9 мая.</w:t>
            </w:r>
          </w:p>
          <w:p w:rsidR="0082715F" w:rsidRPr="00333784" w:rsidRDefault="0082715F" w:rsidP="00333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82715F" w:rsidRPr="00333784" w:rsidRDefault="005F4E9E" w:rsidP="00333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4260" w:type="dxa"/>
          </w:tcPr>
          <w:p w:rsidR="00CB4C12" w:rsidRPr="00CB4C12" w:rsidRDefault="00CB4C12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B4C12">
              <w:rPr>
                <w:rFonts w:ascii="Times New Roman" w:hAnsi="Times New Roman" w:cs="Times New Roman"/>
                <w:sz w:val="24"/>
              </w:rPr>
              <w:t>Цели: ознакомление воспитанников с историей и традициями праздника; формирование и уточнение у воспитанников представлений о героизме советского народа в годы Великой Отечественной войны; воспитание чувства гордости за свою страну; уважительное отношение к старшему поколению, к памяти погибших; бережное отношение к традициям своего народа; чувства преданности и любви к своему Отечеств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F4E9E" w:rsidRPr="00333784" w:rsidRDefault="005F4E9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ление в группах уголков</w:t>
            </w:r>
          </w:p>
          <w:p w:rsidR="005F4E9E" w:rsidRPr="00333784" w:rsidRDefault="005F4E9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атриотическому воспитанию:</w:t>
            </w:r>
          </w:p>
          <w:p w:rsidR="005F4E9E" w:rsidRPr="00333784" w:rsidRDefault="005F4E9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Отечества с Древней Руси</w:t>
            </w:r>
          </w:p>
          <w:p w:rsidR="005F4E9E" w:rsidRPr="00333784" w:rsidRDefault="005F4E9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наших дней», «Слава героям</w:t>
            </w:r>
          </w:p>
          <w:p w:rsidR="005F4E9E" w:rsidRPr="00333784" w:rsidRDefault="005F4E9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ам»</w:t>
            </w:r>
          </w:p>
          <w:p w:rsidR="005F4E9E" w:rsidRPr="00333784" w:rsidRDefault="005F4E9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eastAsia="ArialMT" w:hAnsi="Times New Roman" w:cs="Times New Roman"/>
                <w:color w:val="FF0000"/>
                <w:sz w:val="24"/>
                <w:szCs w:val="24"/>
              </w:rPr>
              <w:lastRenderedPageBreak/>
              <w:t xml:space="preserve">-  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выставки </w:t>
            </w:r>
            <w:proofErr w:type="gramStart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gramEnd"/>
          </w:p>
          <w:p w:rsidR="005F4E9E" w:rsidRPr="00333784" w:rsidRDefault="005F4E9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го творчества</w:t>
            </w:r>
          </w:p>
          <w:p w:rsidR="005F4E9E" w:rsidRPr="00333784" w:rsidRDefault="005F4E9E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ибо за мир!»</w:t>
            </w:r>
          </w:p>
          <w:p w:rsidR="00CB4C12" w:rsidRPr="00333784" w:rsidRDefault="005F4E9E" w:rsidP="00CB4C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- Всероссийская акция «Окна победы»</w:t>
            </w:r>
          </w:p>
        </w:tc>
        <w:tc>
          <w:tcPr>
            <w:tcW w:w="3487" w:type="dxa"/>
          </w:tcPr>
          <w:p w:rsidR="005F4E9E" w:rsidRPr="00333784" w:rsidRDefault="0082715F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, познавательное, социальное / родина, семья</w:t>
            </w:r>
          </w:p>
          <w:p w:rsidR="005F4E9E" w:rsidRPr="00333784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9E" w:rsidRPr="00333784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9E" w:rsidRPr="00333784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9E" w:rsidRPr="00333784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9E" w:rsidRPr="00333784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9E" w:rsidRPr="00333784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9E" w:rsidRPr="00333784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9E" w:rsidRPr="00333784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715F" w:rsidRPr="00333784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F4E9E" w:rsidRDefault="005F4E9E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  <w:p w:rsidR="007C7EC7" w:rsidRDefault="007C7EC7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43" w:rsidRDefault="00411543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7" w:rsidRPr="00226023" w:rsidRDefault="00411543" w:rsidP="004115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Е.</w:t>
            </w:r>
          </w:p>
        </w:tc>
      </w:tr>
      <w:tr w:rsidR="00B92289" w:rsidRPr="00333784" w:rsidTr="002B0BE5">
        <w:trPr>
          <w:trHeight w:val="225"/>
        </w:trPr>
        <w:tc>
          <w:tcPr>
            <w:tcW w:w="1665" w:type="dxa"/>
            <w:vMerge/>
          </w:tcPr>
          <w:p w:rsidR="00B92289" w:rsidRPr="00333784" w:rsidRDefault="00B92289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B92289" w:rsidRPr="000D3F5F" w:rsidRDefault="00B92289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60" w:type="dxa"/>
          </w:tcPr>
          <w:p w:rsidR="00B92289" w:rsidRDefault="00B92289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Этих дней не смолкнет слава»</w:t>
            </w:r>
          </w:p>
        </w:tc>
        <w:tc>
          <w:tcPr>
            <w:tcW w:w="3487" w:type="dxa"/>
          </w:tcPr>
          <w:p w:rsidR="00B92289" w:rsidRDefault="00B92289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3686" w:type="dxa"/>
          </w:tcPr>
          <w:p w:rsidR="00B92289" w:rsidRDefault="00B92289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5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7C4EC2" w:rsidRPr="00333784" w:rsidTr="000D3F5F">
        <w:trPr>
          <w:trHeight w:val="1365"/>
        </w:trPr>
        <w:tc>
          <w:tcPr>
            <w:tcW w:w="1665" w:type="dxa"/>
            <w:vMerge w:val="restart"/>
          </w:tcPr>
          <w:p w:rsidR="007C4EC2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175" w:type="dxa"/>
          </w:tcPr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7C4EC2" w:rsidRPr="00333784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  <w:p w:rsidR="007C4EC2" w:rsidRDefault="007C4EC2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7C7EC7" w:rsidRPr="007C7EC7" w:rsidRDefault="007C7EC7" w:rsidP="0033378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7C7EC7">
              <w:rPr>
                <w:rFonts w:ascii="Times New Roman" w:hAnsi="Times New Roman" w:cs="Times New Roman"/>
                <w:sz w:val="24"/>
              </w:rPr>
              <w:t>Цель:  ознакомление воспитанников с историей и традициями праздника; формирование и уточнение у воспитанников представлений о празднике – Дне защиты детей; развитие доброжелательных отношений между детьми, внимание, творческие способности; вызвать желание принимать активное участие в празднике, эмоционально – положительный настрой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C4EC2" w:rsidRDefault="007C7EC7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5F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</w:t>
            </w:r>
            <w:r w:rsidR="007C4EC2" w:rsidRPr="00333784">
              <w:rPr>
                <w:rFonts w:ascii="Times New Roman" w:hAnsi="Times New Roman" w:cs="Times New Roman"/>
                <w:sz w:val="24"/>
                <w:szCs w:val="24"/>
              </w:rPr>
              <w:t>Да здравствуют дети на всей планете!»</w:t>
            </w:r>
          </w:p>
        </w:tc>
        <w:tc>
          <w:tcPr>
            <w:tcW w:w="3487" w:type="dxa"/>
          </w:tcPr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, социальное/ семья</w:t>
            </w:r>
          </w:p>
        </w:tc>
        <w:tc>
          <w:tcPr>
            <w:tcW w:w="3686" w:type="dxa"/>
          </w:tcPr>
          <w:p w:rsidR="007C4EC2" w:rsidRDefault="007C4EC2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уководитель Гоголева Г. Ю.</w:t>
            </w:r>
          </w:p>
          <w:p w:rsidR="007C7EC7" w:rsidRDefault="007C7EC7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94D1C" w:rsidRPr="00333784" w:rsidTr="000D3F5F">
        <w:trPr>
          <w:trHeight w:val="122"/>
        </w:trPr>
        <w:tc>
          <w:tcPr>
            <w:tcW w:w="1665" w:type="dxa"/>
            <w:vMerge/>
          </w:tcPr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го языка</w:t>
            </w:r>
            <w:r w:rsidR="00BD0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EC7">
              <w:rPr>
                <w:rFonts w:ascii="Times New Roman" w:hAnsi="Times New Roman" w:cs="Times New Roman"/>
                <w:b/>
                <w:sz w:val="24"/>
                <w:szCs w:val="24"/>
              </w:rPr>
              <w:t>- пушкинский день России</w:t>
            </w:r>
          </w:p>
        </w:tc>
        <w:tc>
          <w:tcPr>
            <w:tcW w:w="4260" w:type="dxa"/>
          </w:tcPr>
          <w:p w:rsidR="007C7EC7" w:rsidRPr="007C7EC7" w:rsidRDefault="007C7EC7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C7EC7">
              <w:rPr>
                <w:rFonts w:ascii="Times New Roman" w:hAnsi="Times New Roman" w:cs="Times New Roman"/>
                <w:sz w:val="24"/>
              </w:rPr>
              <w:t xml:space="preserve">Цель: ознакомление воспитанников с историей и традициями праздника; формирование и уточнение у воспитанников представлений о биографии и творчестве А.С. Пушкине; воспитание любви и уважения к русским поэтам, к родному слову; воспитание устойчивой потребности в общении со сказкой; </w:t>
            </w:r>
            <w:r w:rsidRPr="007C7EC7">
              <w:rPr>
                <w:rFonts w:ascii="Times New Roman" w:hAnsi="Times New Roman" w:cs="Times New Roman"/>
                <w:sz w:val="24"/>
              </w:rPr>
              <w:lastRenderedPageBreak/>
              <w:t>воспитание бережного и уважительного отношения к книге; формирование дружеских взаимоотношений между детьми.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и совместное пение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, </w:t>
            </w:r>
            <w:proofErr w:type="spellStart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ушек</w:t>
            </w:r>
            <w:proofErr w:type="spellEnd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eastAsia="ArialMT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ация русских народных сказок.</w:t>
            </w:r>
          </w:p>
        </w:tc>
        <w:tc>
          <w:tcPr>
            <w:tcW w:w="3487" w:type="dxa"/>
          </w:tcPr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, патриотическое, социальное</w:t>
            </w:r>
          </w:p>
        </w:tc>
        <w:tc>
          <w:tcPr>
            <w:tcW w:w="3686" w:type="dxa"/>
          </w:tcPr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94D1C" w:rsidRPr="00333784" w:rsidTr="000D3F5F">
        <w:trPr>
          <w:trHeight w:val="841"/>
        </w:trPr>
        <w:tc>
          <w:tcPr>
            <w:tcW w:w="1665" w:type="dxa"/>
            <w:vMerge/>
          </w:tcPr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7C7EC7" w:rsidRPr="007C7EC7" w:rsidRDefault="007C7EC7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C7EC7">
              <w:rPr>
                <w:rFonts w:ascii="Times New Roman" w:hAnsi="Times New Roman" w:cs="Times New Roman"/>
                <w:sz w:val="24"/>
              </w:rPr>
              <w:t>Цель: ознакомление воспитанников с историей и традициями праздника; формирование и уточнение у воспитанников представлений о символах России; воспитание любви и гордости к своему Отечеству, его тысячелетней истории, культурному и  духовному наследию России, уважение к традициям и символам своего народа; воспитание патриотизма и гражданской ответственности у воспитанников.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еские занятия и познавательные беседы о России, государственной символике, малой родине.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тематических альбомов «Мой дом – моя страна», «Мой город»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учивание стихотворений о России.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тавка детских творческих работ «Мы живем в России»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eastAsia="ArialMT" w:hAnsi="Times New Roman" w:cs="Times New Roman"/>
                <w:sz w:val="24"/>
                <w:szCs w:val="24"/>
              </w:rPr>
              <w:t>- Интеллектуальная викторина (</w:t>
            </w:r>
            <w:proofErr w:type="spellStart"/>
            <w:r w:rsidRPr="00333784">
              <w:rPr>
                <w:rFonts w:ascii="Times New Roman" w:eastAsia="ArialMT" w:hAnsi="Times New Roman" w:cs="Times New Roman"/>
                <w:sz w:val="24"/>
                <w:szCs w:val="24"/>
              </w:rPr>
              <w:t>квест</w:t>
            </w:r>
            <w:proofErr w:type="spellEnd"/>
            <w:r w:rsidRPr="00333784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– игра) «Моя родина Россия»</w:t>
            </w:r>
          </w:p>
        </w:tc>
        <w:tc>
          <w:tcPr>
            <w:tcW w:w="3487" w:type="dxa"/>
          </w:tcPr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, патриотическое/ родина, отчизна, семья</w:t>
            </w:r>
          </w:p>
        </w:tc>
        <w:tc>
          <w:tcPr>
            <w:tcW w:w="3686" w:type="dxa"/>
          </w:tcPr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 4</w:t>
            </w:r>
            <w:r w:rsidR="00BD06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Губина Т. В.</w:t>
            </w:r>
          </w:p>
          <w:p w:rsidR="00E1422B" w:rsidRDefault="00E1422B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2B" w:rsidRPr="00333784" w:rsidRDefault="00E1422B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– Губина Т. В.</w:t>
            </w:r>
          </w:p>
        </w:tc>
      </w:tr>
      <w:tr w:rsidR="00D94D1C" w:rsidRPr="00333784" w:rsidTr="000D3F5F">
        <w:trPr>
          <w:trHeight w:val="131"/>
        </w:trPr>
        <w:tc>
          <w:tcPr>
            <w:tcW w:w="1665" w:type="dxa"/>
            <w:vMerge/>
          </w:tcPr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  <w:p w:rsidR="00D94D1C" w:rsidRPr="00333784" w:rsidRDefault="00D94D1C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</w:tc>
        <w:tc>
          <w:tcPr>
            <w:tcW w:w="4260" w:type="dxa"/>
          </w:tcPr>
          <w:p w:rsidR="00BD0650" w:rsidRPr="00BD0650" w:rsidRDefault="00BD0650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D0650">
              <w:rPr>
                <w:rFonts w:ascii="Times New Roman" w:hAnsi="Times New Roman" w:cs="Times New Roman"/>
                <w:sz w:val="24"/>
              </w:rPr>
              <w:t xml:space="preserve">Цель: ознакомление воспитанников с историей и традициями праздника; формирование и уточнение у воспитанников представлений о Великой Отечественной войне 1941 – 1945 </w:t>
            </w:r>
            <w:proofErr w:type="spellStart"/>
            <w:proofErr w:type="gramStart"/>
            <w:r w:rsidRPr="00BD0650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  <w:r w:rsidRPr="00BD0650">
              <w:rPr>
                <w:rFonts w:ascii="Times New Roman" w:hAnsi="Times New Roman" w:cs="Times New Roman"/>
                <w:sz w:val="24"/>
              </w:rPr>
              <w:t>; воспитание чувства гордости и уважения к прошлому своего Отече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ение с детьми на темы</w:t>
            </w:r>
            <w:r w:rsidR="007C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О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сражались за Родину», «Мы память бережно храним»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готовление </w:t>
            </w:r>
            <w:proofErr w:type="spellStart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а</w:t>
            </w:r>
            <w:proofErr w:type="spellEnd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кто не забыт, ничто не забыто»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иллюстраций и тематических альбомов о Великой Отечественной войне.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смотр </w:t>
            </w:r>
            <w:proofErr w:type="spellStart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фильмов</w:t>
            </w:r>
            <w:proofErr w:type="spellEnd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ОВ.</w:t>
            </w:r>
          </w:p>
          <w:p w:rsidR="00D94D1C" w:rsidRPr="00333784" w:rsidRDefault="00D94D1C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иц – олимпиада «Мы память бережно храним»</w:t>
            </w:r>
          </w:p>
        </w:tc>
        <w:tc>
          <w:tcPr>
            <w:tcW w:w="3487" w:type="dxa"/>
          </w:tcPr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, познавательное/ родина, отчизна, семья</w:t>
            </w:r>
          </w:p>
        </w:tc>
        <w:tc>
          <w:tcPr>
            <w:tcW w:w="3686" w:type="dxa"/>
          </w:tcPr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Группа № 4 Губина Т. В.</w:t>
            </w:r>
          </w:p>
          <w:p w:rsidR="00D94D1C" w:rsidRPr="00333784" w:rsidRDefault="00BD0650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Губина Т. В.</w:t>
            </w:r>
          </w:p>
          <w:p w:rsidR="00D94D1C" w:rsidRPr="00333784" w:rsidRDefault="00D94D1C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91" w:rsidRPr="00333784" w:rsidTr="000D3F5F">
        <w:trPr>
          <w:trHeight w:val="3630"/>
        </w:trPr>
        <w:tc>
          <w:tcPr>
            <w:tcW w:w="1665" w:type="dxa"/>
            <w:vMerge w:val="restart"/>
          </w:tcPr>
          <w:p w:rsidR="00EF5D91" w:rsidRPr="00333784" w:rsidRDefault="00EF5D91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75" w:type="dxa"/>
          </w:tcPr>
          <w:p w:rsidR="00EF5D91" w:rsidRPr="00333784" w:rsidRDefault="00EF5D91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  <w:p w:rsidR="00EF5D91" w:rsidRPr="00333784" w:rsidRDefault="00EF5D91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4260" w:type="dxa"/>
          </w:tcPr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 «Дружная семья всем нужна», «Что такое семья?», «»Что такое дом?»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Рассматривание тематических альбомов «Наша родословная», «Генеалогическое древо семьи». «Герб нашей семьи</w:t>
            </w: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Ромашка на счастье»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Творческая акция «Я семью свою люблю и ромашку подарю»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, познавательное/ семья</w:t>
            </w:r>
          </w:p>
        </w:tc>
        <w:tc>
          <w:tcPr>
            <w:tcW w:w="3686" w:type="dxa"/>
          </w:tcPr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F5D91" w:rsidRPr="00333784" w:rsidTr="000D3F5F">
        <w:trPr>
          <w:trHeight w:val="165"/>
        </w:trPr>
        <w:tc>
          <w:tcPr>
            <w:tcW w:w="1665" w:type="dxa"/>
            <w:vMerge/>
          </w:tcPr>
          <w:p w:rsidR="00EF5D91" w:rsidRPr="00333784" w:rsidRDefault="00EF5D91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EF5D91" w:rsidRPr="00333784" w:rsidRDefault="00EF5D91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с 17.07. по 21.07.</w:t>
            </w:r>
          </w:p>
          <w:p w:rsidR="007C4EC2" w:rsidRDefault="00EF5D91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</w:p>
          <w:p w:rsidR="00EF5D91" w:rsidRPr="00333784" w:rsidRDefault="00EF5D91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емля – наш общий дом»</w:t>
            </w:r>
          </w:p>
        </w:tc>
        <w:tc>
          <w:tcPr>
            <w:tcW w:w="4260" w:type="dxa"/>
          </w:tcPr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1 день – </w:t>
            </w:r>
            <w:r w:rsidR="007C4EC2">
              <w:rPr>
                <w:rFonts w:ascii="Times New Roman" w:hAnsi="Times New Roman" w:cs="Times New Roman"/>
                <w:sz w:val="24"/>
                <w:szCs w:val="24"/>
              </w:rPr>
              <w:t>День леса «Л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ес полон чудес»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2 день- День диких животных и птиц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3 день- День рыб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4 день – День насекомых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5 день –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- игра «По страницам Красной книги»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о природе, о лесных обитателях, птицах и т. д.</w:t>
            </w:r>
          </w:p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Летний вернисаж</w:t>
            </w:r>
          </w:p>
          <w:p w:rsidR="00EF5D91" w:rsidRPr="00333784" w:rsidRDefault="00333784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Экспери</w:t>
            </w:r>
            <w:r w:rsidR="00EF5D91" w:rsidRPr="00333784">
              <w:rPr>
                <w:rFonts w:ascii="Times New Roman" w:hAnsi="Times New Roman" w:cs="Times New Roman"/>
                <w:sz w:val="24"/>
                <w:szCs w:val="24"/>
              </w:rPr>
              <w:t>ментальн</w:t>
            </w:r>
            <w:proofErr w:type="gramStart"/>
            <w:r w:rsidR="00EF5D91" w:rsidRPr="0033378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F5D91"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опытническая деятельность (опыты с водой, с растениями и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, работа в цветнике)</w:t>
            </w:r>
          </w:p>
        </w:tc>
        <w:tc>
          <w:tcPr>
            <w:tcW w:w="3487" w:type="dxa"/>
          </w:tcPr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/ родина, защита природ</w:t>
            </w:r>
            <w:r w:rsidR="007C4E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86" w:type="dxa"/>
          </w:tcPr>
          <w:p w:rsidR="00EF5D91" w:rsidRPr="00333784" w:rsidRDefault="00EF5D91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33784" w:rsidRPr="00333784" w:rsidTr="000D3F5F">
        <w:trPr>
          <w:trHeight w:val="2550"/>
        </w:trPr>
        <w:tc>
          <w:tcPr>
            <w:tcW w:w="1665" w:type="dxa"/>
            <w:vMerge w:val="restart"/>
          </w:tcPr>
          <w:p w:rsidR="00333784" w:rsidRPr="00333784" w:rsidRDefault="00333784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75" w:type="dxa"/>
          </w:tcPr>
          <w:p w:rsidR="00333784" w:rsidRPr="00333784" w:rsidRDefault="00333784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</w:p>
          <w:p w:rsidR="00333784" w:rsidRPr="00333784" w:rsidRDefault="00333784" w:rsidP="003337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физкультурника</w:t>
            </w:r>
          </w:p>
        </w:tc>
        <w:tc>
          <w:tcPr>
            <w:tcW w:w="4260" w:type="dxa"/>
          </w:tcPr>
          <w:p w:rsidR="00333784" w:rsidRPr="00333784" w:rsidRDefault="00333784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Общение с детьми на темы: «В гостях у Чистюли», «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в корзинке», «Витамины и здоровый образ жизни», «В огороде и в саду, витамины я найду», «Мой организм», «В здоровом теле – здоровый дух»</w:t>
            </w:r>
          </w:p>
          <w:p w:rsidR="00333784" w:rsidRPr="00333784" w:rsidRDefault="00333784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- Спортивное развлечение «Мы здоровью скажем – да!»</w:t>
            </w:r>
          </w:p>
        </w:tc>
        <w:tc>
          <w:tcPr>
            <w:tcW w:w="3487" w:type="dxa"/>
          </w:tcPr>
          <w:p w:rsidR="00333784" w:rsidRPr="00333784" w:rsidRDefault="00333784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, </w:t>
            </w:r>
            <w:proofErr w:type="spell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этико</w:t>
            </w:r>
            <w:proofErr w:type="spell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– эстетическое/ здоровье, здоровый образ жизни</w:t>
            </w:r>
          </w:p>
        </w:tc>
        <w:tc>
          <w:tcPr>
            <w:tcW w:w="3686" w:type="dxa"/>
          </w:tcPr>
          <w:p w:rsidR="00333784" w:rsidRPr="00333784" w:rsidRDefault="00333784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33784" w:rsidRPr="00333784" w:rsidTr="000D3F5F">
        <w:trPr>
          <w:trHeight w:val="291"/>
        </w:trPr>
        <w:tc>
          <w:tcPr>
            <w:tcW w:w="1665" w:type="dxa"/>
            <w:vMerge/>
          </w:tcPr>
          <w:p w:rsidR="00333784" w:rsidRPr="00333784" w:rsidRDefault="00333784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333784" w:rsidRPr="00333784" w:rsidRDefault="00333784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333784" w:rsidRPr="00333784" w:rsidRDefault="00333784" w:rsidP="0033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b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4260" w:type="dxa"/>
          </w:tcPr>
          <w:p w:rsidR="00BD0650" w:rsidRDefault="00BD0650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C12">
              <w:rPr>
                <w:rFonts w:ascii="Times New Roman" w:hAnsi="Times New Roman" w:cs="Times New Roman"/>
                <w:sz w:val="24"/>
              </w:rPr>
              <w:t>Цель: ознакомление воспитанников с историей и традициями праздника; формирование и уточнение у воспитанников представлений о государственных символах РФ; формирование у воспитанников чувства гордости и любви к своей Родине.</w:t>
            </w:r>
          </w:p>
          <w:p w:rsidR="00333784" w:rsidRPr="00333784" w:rsidRDefault="00333784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аздник «России честь и знак —</w:t>
            </w:r>
          </w:p>
          <w:p w:rsidR="00333784" w:rsidRPr="00333784" w:rsidRDefault="00333784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</w:t>
            </w:r>
            <w:r w:rsidR="007C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BD0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й</w:t>
            </w:r>
            <w:r w:rsidR="007C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C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ый флаг», </w:t>
            </w:r>
          </w:p>
          <w:p w:rsidR="00333784" w:rsidRPr="00333784" w:rsidRDefault="00333784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«Собери флаг», «Что означает этот цвет?», «Передай флажок», «Чей</w:t>
            </w:r>
          </w:p>
          <w:p w:rsidR="00333784" w:rsidRPr="00333784" w:rsidRDefault="00333784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жок быстрей соберется?», «Будь</w:t>
            </w:r>
          </w:p>
          <w:p w:rsidR="00333784" w:rsidRPr="00333784" w:rsidRDefault="00333784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ым</w:t>
            </w:r>
            <w:proofErr w:type="gramEnd"/>
            <w:r w:rsidRPr="00333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Соберись в кружок по цвету» и др.</w:t>
            </w:r>
          </w:p>
          <w:p w:rsidR="00333784" w:rsidRPr="00333784" w:rsidRDefault="00333784" w:rsidP="003337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333784" w:rsidRPr="00333784" w:rsidRDefault="00333784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  <w:r w:rsidRPr="00333784">
              <w:rPr>
                <w:rFonts w:ascii="Times New Roman" w:hAnsi="Times New Roman" w:cs="Times New Roman"/>
                <w:sz w:val="24"/>
                <w:szCs w:val="24"/>
              </w:rPr>
              <w:t xml:space="preserve"> / родина</w:t>
            </w:r>
            <w:r w:rsidR="000D3F5F">
              <w:rPr>
                <w:rFonts w:ascii="Times New Roman" w:hAnsi="Times New Roman" w:cs="Times New Roman"/>
                <w:sz w:val="24"/>
                <w:szCs w:val="24"/>
              </w:rPr>
              <w:t>, отчизна</w:t>
            </w:r>
          </w:p>
        </w:tc>
        <w:tc>
          <w:tcPr>
            <w:tcW w:w="3686" w:type="dxa"/>
          </w:tcPr>
          <w:p w:rsidR="00333784" w:rsidRPr="00333784" w:rsidRDefault="00333784" w:rsidP="00333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B4C12" w:rsidRDefault="00CB4C12"/>
    <w:p w:rsidR="007C4EC2" w:rsidRDefault="007C4EC2"/>
    <w:p w:rsidR="002A0F09" w:rsidRDefault="00C94F98"/>
    <w:sectPr w:rsidR="002A0F09" w:rsidSect="00B1520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209"/>
    <w:rsid w:val="00021230"/>
    <w:rsid w:val="00097D71"/>
    <w:rsid w:val="000D3F5F"/>
    <w:rsid w:val="00120092"/>
    <w:rsid w:val="0019447A"/>
    <w:rsid w:val="00226023"/>
    <w:rsid w:val="00294482"/>
    <w:rsid w:val="002A4112"/>
    <w:rsid w:val="002B1695"/>
    <w:rsid w:val="002D0296"/>
    <w:rsid w:val="002F2AD5"/>
    <w:rsid w:val="00333784"/>
    <w:rsid w:val="003D30F2"/>
    <w:rsid w:val="0040433A"/>
    <w:rsid w:val="00411543"/>
    <w:rsid w:val="004443DC"/>
    <w:rsid w:val="0051068C"/>
    <w:rsid w:val="00584B56"/>
    <w:rsid w:val="00595EDB"/>
    <w:rsid w:val="00597DEB"/>
    <w:rsid w:val="005C497B"/>
    <w:rsid w:val="005D07AF"/>
    <w:rsid w:val="005F4E9E"/>
    <w:rsid w:val="006535FA"/>
    <w:rsid w:val="00691606"/>
    <w:rsid w:val="006C5E3B"/>
    <w:rsid w:val="0074486A"/>
    <w:rsid w:val="007456AA"/>
    <w:rsid w:val="007A180B"/>
    <w:rsid w:val="007C4EC2"/>
    <w:rsid w:val="007C7EC7"/>
    <w:rsid w:val="0082126E"/>
    <w:rsid w:val="0082715F"/>
    <w:rsid w:val="008419B0"/>
    <w:rsid w:val="00844F8E"/>
    <w:rsid w:val="00845066"/>
    <w:rsid w:val="008F7E42"/>
    <w:rsid w:val="00975625"/>
    <w:rsid w:val="00A3120D"/>
    <w:rsid w:val="00AB10FB"/>
    <w:rsid w:val="00AD7D06"/>
    <w:rsid w:val="00AE563D"/>
    <w:rsid w:val="00B1156B"/>
    <w:rsid w:val="00B15209"/>
    <w:rsid w:val="00B92289"/>
    <w:rsid w:val="00B96DC9"/>
    <w:rsid w:val="00BC5FB7"/>
    <w:rsid w:val="00BC654C"/>
    <w:rsid w:val="00BD0650"/>
    <w:rsid w:val="00BE3CE5"/>
    <w:rsid w:val="00BE5B1A"/>
    <w:rsid w:val="00C1146B"/>
    <w:rsid w:val="00C13828"/>
    <w:rsid w:val="00C94F98"/>
    <w:rsid w:val="00CB4C12"/>
    <w:rsid w:val="00CB7438"/>
    <w:rsid w:val="00CE6E26"/>
    <w:rsid w:val="00D30B45"/>
    <w:rsid w:val="00D53835"/>
    <w:rsid w:val="00D94D1C"/>
    <w:rsid w:val="00E1422B"/>
    <w:rsid w:val="00E63CF9"/>
    <w:rsid w:val="00E90C7F"/>
    <w:rsid w:val="00ED3078"/>
    <w:rsid w:val="00EF2119"/>
    <w:rsid w:val="00EF5D91"/>
    <w:rsid w:val="00F27435"/>
    <w:rsid w:val="00FA5382"/>
    <w:rsid w:val="00FE37D1"/>
    <w:rsid w:val="00FF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020D2D-02D5-4C49-A768-97080AB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7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Орехова</dc:creator>
  <cp:keywords/>
  <dc:description/>
  <cp:lastModifiedBy>Лариса Орехова</cp:lastModifiedBy>
  <cp:revision>22</cp:revision>
  <dcterms:created xsi:type="dcterms:W3CDTF">2022-06-30T09:23:00Z</dcterms:created>
  <dcterms:modified xsi:type="dcterms:W3CDTF">2022-09-19T09:19:00Z</dcterms:modified>
</cp:coreProperties>
</file>